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01" w:rsidRPr="00CA4D11" w:rsidRDefault="00514801" w:rsidP="00514801">
      <w:pPr>
        <w:framePr w:w="9974" w:h="3031" w:hRule="exact" w:wrap="around" w:vAnchor="page" w:hAnchor="page" w:x="1291" w:y="781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</w:pPr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>УНИЦИПАЛЬНОЕ КАЗЁННОЕ ДОШКОЛЬНОЕ ОБРАЗОВАТЕЛЬНОЕ УЧРЕЖДЕНИЕ ДЕТСКИЙ САД КОМБИНИРОВАННОГО ВИДА № 19</w:t>
      </w:r>
    </w:p>
    <w:p w:rsidR="00514801" w:rsidRPr="00CA4D11" w:rsidRDefault="00514801" w:rsidP="00514801">
      <w:pPr>
        <w:framePr w:w="9974" w:h="3031" w:hRule="exact" w:wrap="around" w:vAnchor="page" w:hAnchor="page" w:x="1291" w:y="781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</w:pPr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 xml:space="preserve"> (МКДОУ д/с комбинированного вида № 19)</w:t>
      </w:r>
    </w:p>
    <w:p w:rsidR="00514801" w:rsidRPr="00CA4D11" w:rsidRDefault="00514801" w:rsidP="00514801">
      <w:pPr>
        <w:framePr w:w="9974" w:h="3031" w:hRule="exact" w:wrap="around" w:vAnchor="page" w:hAnchor="page" w:x="1291" w:y="781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ru-RU"/>
        </w:rPr>
      </w:pPr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 xml:space="preserve">301602,Россия, Тульская область, </w:t>
      </w:r>
      <w:proofErr w:type="spellStart"/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>Узловский</w:t>
      </w:r>
      <w:proofErr w:type="spellEnd"/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 xml:space="preserve"> район, город Узловая,</w:t>
      </w:r>
    </w:p>
    <w:p w:rsidR="00514801" w:rsidRPr="00CA4D11" w:rsidRDefault="00514801" w:rsidP="00514801">
      <w:pPr>
        <w:framePr w:w="9974" w:h="3031" w:hRule="exact" w:wrap="around" w:vAnchor="page" w:hAnchor="page" w:x="1291" w:y="781"/>
        <w:spacing w:after="0" w:line="394" w:lineRule="exact"/>
        <w:jc w:val="center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ru-RU"/>
        </w:rPr>
      </w:pPr>
      <w:r w:rsidRPr="00CA4D11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bidi="ru-RU"/>
        </w:rPr>
        <w:t>улица Суворова, дом 12а Телефон: (48731-5-89-09)</w:t>
      </w:r>
    </w:p>
    <w:p w:rsidR="00514801" w:rsidRPr="00CA4D11" w:rsidRDefault="00514801" w:rsidP="0036567F">
      <w:pPr>
        <w:framePr w:w="3121" w:h="1261" w:hRule="exact" w:wrap="around" w:vAnchor="page" w:hAnchor="page" w:x="1306" w:y="3556"/>
        <w:spacing w:line="307" w:lineRule="exact"/>
        <w:ind w:right="100"/>
        <w:contextualSpacing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УТВЕРЖДЕНА</w:t>
      </w:r>
    </w:p>
    <w:p w:rsidR="00514801" w:rsidRPr="00CA4D11" w:rsidRDefault="00514801" w:rsidP="0036567F">
      <w:pPr>
        <w:framePr w:w="3121" w:h="1261" w:hRule="exact" w:wrap="around" w:vAnchor="page" w:hAnchor="page" w:x="1306" w:y="3556"/>
        <w:spacing w:line="307" w:lineRule="exact"/>
        <w:ind w:right="100"/>
        <w:contextualSpacing/>
        <w:rPr>
          <w:rFonts w:ascii="Times New Roman" w:eastAsia="Calibri" w:hAnsi="Times New Roman" w:cs="Times New Roman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педагогическ</w:t>
      </w:r>
      <w:r>
        <w:rPr>
          <w:rFonts w:ascii="Times New Roman" w:eastAsia="Calibri" w:hAnsi="Times New Roman" w:cs="Times New Roman"/>
          <w:color w:val="000000"/>
          <w:spacing w:val="-1"/>
          <w:lang w:bidi="ru-RU"/>
        </w:rPr>
        <w:t xml:space="preserve">им советом протокол от </w:t>
      </w:r>
      <w:r w:rsidR="0036567F">
        <w:rPr>
          <w:rFonts w:ascii="Times New Roman" w:eastAsia="Calibri" w:hAnsi="Times New Roman" w:cs="Times New Roman"/>
          <w:color w:val="000000"/>
          <w:spacing w:val="-1"/>
          <w:lang w:bidi="ru-RU"/>
        </w:rPr>
        <w:t>18.08.2023</w:t>
      </w:r>
      <w:r>
        <w:rPr>
          <w:rFonts w:ascii="Times New Roman" w:eastAsia="Calibri" w:hAnsi="Times New Roman" w:cs="Times New Roman"/>
          <w:color w:val="000000"/>
          <w:spacing w:val="-1"/>
          <w:lang w:bidi="ru-RU"/>
        </w:rPr>
        <w:t xml:space="preserve"> </w:t>
      </w: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№</w:t>
      </w:r>
      <w:r w:rsidR="0036567F">
        <w:rPr>
          <w:rFonts w:ascii="Times New Roman" w:eastAsia="Calibri" w:hAnsi="Times New Roman" w:cs="Times New Roman"/>
          <w:color w:val="000000"/>
          <w:spacing w:val="-1"/>
          <w:lang w:bidi="ru-RU"/>
        </w:rPr>
        <w:t xml:space="preserve"> 6</w:t>
      </w:r>
    </w:p>
    <w:p w:rsidR="00514801" w:rsidRPr="00CA4D11" w:rsidRDefault="00514801" w:rsidP="0036567F">
      <w:pPr>
        <w:framePr w:w="4531" w:h="1869" w:hRule="exact" w:wrap="around" w:vAnchor="page" w:hAnchor="page" w:x="6406" w:y="3466"/>
        <w:spacing w:line="307" w:lineRule="exact"/>
        <w:ind w:left="20"/>
        <w:rPr>
          <w:rFonts w:ascii="Times New Roman" w:eastAsia="Calibri" w:hAnsi="Times New Roman" w:cs="Times New Roman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УТВЕРЖДЕНА</w:t>
      </w:r>
    </w:p>
    <w:p w:rsidR="00514801" w:rsidRDefault="00514801" w:rsidP="0036567F">
      <w:pPr>
        <w:framePr w:w="4531" w:h="1869" w:hRule="exact" w:wrap="around" w:vAnchor="page" w:hAnchor="page" w:x="6406" w:y="3466"/>
        <w:spacing w:after="0" w:line="307" w:lineRule="exact"/>
        <w:ind w:left="20" w:right="300"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приказом по МКДОУ д/</w:t>
      </w:r>
      <w:proofErr w:type="gramStart"/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с</w:t>
      </w:r>
      <w:proofErr w:type="gramEnd"/>
    </w:p>
    <w:p w:rsidR="00514801" w:rsidRDefault="00514801" w:rsidP="0036567F">
      <w:pPr>
        <w:framePr w:w="4531" w:h="1869" w:hRule="exact" w:wrap="around" w:vAnchor="page" w:hAnchor="page" w:x="6406" w:y="3466"/>
        <w:spacing w:after="0" w:line="307" w:lineRule="exact"/>
        <w:ind w:left="20" w:right="300"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>
        <w:rPr>
          <w:rFonts w:ascii="Times New Roman" w:eastAsia="Calibri" w:hAnsi="Times New Roman" w:cs="Times New Roman"/>
          <w:color w:val="000000"/>
          <w:spacing w:val="-1"/>
          <w:lang w:bidi="ru-RU"/>
        </w:rPr>
        <w:t>комбинированного вида № 19</w:t>
      </w:r>
    </w:p>
    <w:p w:rsidR="00514801" w:rsidRDefault="00514801" w:rsidP="0036567F">
      <w:pPr>
        <w:framePr w:w="4531" w:h="1869" w:hRule="exact" w:wrap="around" w:vAnchor="page" w:hAnchor="page" w:x="6406" w:y="3466"/>
        <w:spacing w:after="0" w:line="307" w:lineRule="exact"/>
        <w:ind w:left="20" w:right="300"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>
        <w:rPr>
          <w:rFonts w:ascii="Times New Roman" w:eastAsia="Calibri" w:hAnsi="Times New Roman" w:cs="Times New Roman"/>
          <w:color w:val="000000"/>
          <w:spacing w:val="-1"/>
          <w:lang w:bidi="ru-RU"/>
        </w:rPr>
        <w:t xml:space="preserve">от </w:t>
      </w:r>
      <w:r w:rsidR="0036567F">
        <w:rPr>
          <w:rFonts w:ascii="Times New Roman" w:eastAsia="Calibri" w:hAnsi="Times New Roman" w:cs="Times New Roman"/>
          <w:color w:val="000000"/>
          <w:spacing w:val="-1"/>
          <w:lang w:bidi="ru-RU"/>
        </w:rPr>
        <w:t xml:space="preserve">18.08.2023  </w:t>
      </w:r>
      <w:r>
        <w:rPr>
          <w:rFonts w:ascii="Times New Roman" w:eastAsia="Calibri" w:hAnsi="Times New Roman" w:cs="Times New Roman"/>
          <w:color w:val="000000"/>
          <w:spacing w:val="-1"/>
          <w:lang w:bidi="ru-RU"/>
        </w:rPr>
        <w:t xml:space="preserve">№ </w:t>
      </w:r>
      <w:r w:rsidR="0036567F">
        <w:rPr>
          <w:rFonts w:ascii="Times New Roman" w:eastAsia="Calibri" w:hAnsi="Times New Roman" w:cs="Times New Roman"/>
          <w:color w:val="000000"/>
          <w:spacing w:val="-1"/>
          <w:lang w:bidi="ru-RU"/>
        </w:rPr>
        <w:t>48-д</w:t>
      </w:r>
    </w:p>
    <w:p w:rsidR="00514801" w:rsidRPr="00CA4D11" w:rsidRDefault="00514801" w:rsidP="0036567F">
      <w:pPr>
        <w:framePr w:w="4531" w:h="1869" w:hRule="exact" w:wrap="around" w:vAnchor="page" w:hAnchor="page" w:x="6406" w:y="3466"/>
        <w:spacing w:after="0" w:line="307" w:lineRule="exact"/>
        <w:ind w:left="20" w:right="300"/>
        <w:rPr>
          <w:rFonts w:ascii="Times New Roman" w:eastAsia="Calibri" w:hAnsi="Times New Roman" w:cs="Times New Roman"/>
          <w:color w:val="000000"/>
          <w:spacing w:val="-1"/>
          <w:lang w:bidi="ru-RU"/>
        </w:rPr>
      </w:pPr>
      <w:r w:rsidRPr="00CA4D11">
        <w:rPr>
          <w:rFonts w:ascii="Times New Roman" w:eastAsia="Calibri" w:hAnsi="Times New Roman" w:cs="Times New Roman"/>
          <w:color w:val="000000"/>
          <w:spacing w:val="-1"/>
          <w:lang w:bidi="ru-RU"/>
        </w:rPr>
        <w:t>Заведующий    ___________Е.И. Андреева</w:t>
      </w:r>
    </w:p>
    <w:p w:rsidR="00514801" w:rsidRPr="00A20C59" w:rsidRDefault="00514801" w:rsidP="0036567F">
      <w:pPr>
        <w:framePr w:w="4531" w:h="1869" w:hRule="exact" w:wrap="around" w:vAnchor="page" w:hAnchor="page" w:x="6406" w:y="3466"/>
        <w:spacing w:line="307" w:lineRule="exact"/>
        <w:ind w:left="20" w:right="300"/>
        <w:rPr>
          <w:rFonts w:eastAsia="Calibri"/>
          <w:spacing w:val="-1"/>
          <w:lang w:bidi="ru-RU"/>
        </w:rPr>
      </w:pPr>
    </w:p>
    <w:p w:rsidR="00514801" w:rsidRDefault="00963C2E" w:rsidP="00B1295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45pt;margin-top:50.95pt;width:147pt;height:1in;z-index:251658240" stroked="f">
            <v:textbox>
              <w:txbxContent>
                <w:p w:rsidR="005F746E" w:rsidRPr="00CA4D11" w:rsidRDefault="005F746E" w:rsidP="0051480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A4D11">
                    <w:rPr>
                      <w:rFonts w:ascii="Times New Roman" w:hAnsi="Times New Roman" w:cs="Times New Roman"/>
                    </w:rPr>
                    <w:t>СОГЛАСОВАНА</w:t>
                  </w:r>
                </w:p>
                <w:p w:rsidR="005F746E" w:rsidRPr="00CA4D11" w:rsidRDefault="005F746E" w:rsidP="0051480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A4D11">
                    <w:rPr>
                      <w:rFonts w:ascii="Times New Roman" w:hAnsi="Times New Roman" w:cs="Times New Roman"/>
                    </w:rPr>
                    <w:t xml:space="preserve">с советом родителей </w:t>
                  </w:r>
                </w:p>
                <w:p w:rsidR="005F746E" w:rsidRPr="00CA4D11" w:rsidRDefault="0036567F" w:rsidP="0036567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токол от17.08.2023  </w:t>
                  </w:r>
                  <w:r w:rsidR="005F746E">
                    <w:rPr>
                      <w:rFonts w:ascii="Times New Roman" w:hAnsi="Times New Roman" w:cs="Times New Roman"/>
                    </w:rPr>
                    <w:t>№ 3</w:t>
                  </w:r>
                </w:p>
              </w:txbxContent>
            </v:textbox>
          </v:shape>
        </w:pict>
      </w:r>
    </w:p>
    <w:p w:rsidR="00514801" w:rsidRDefault="00514801" w:rsidP="00B12951">
      <w:pPr>
        <w:rPr>
          <w:sz w:val="40"/>
          <w:szCs w:val="40"/>
        </w:rPr>
      </w:pPr>
    </w:p>
    <w:p w:rsidR="0036567F" w:rsidRDefault="0036567F" w:rsidP="00A20A7E">
      <w:pPr>
        <w:pStyle w:val="a5"/>
        <w:jc w:val="center"/>
        <w:rPr>
          <w:b/>
          <w:sz w:val="36"/>
          <w:szCs w:val="36"/>
        </w:rPr>
      </w:pPr>
    </w:p>
    <w:p w:rsidR="0036567F" w:rsidRDefault="0036567F" w:rsidP="00A20A7E">
      <w:pPr>
        <w:pStyle w:val="a5"/>
        <w:jc w:val="center"/>
        <w:rPr>
          <w:b/>
          <w:sz w:val="36"/>
          <w:szCs w:val="36"/>
        </w:rPr>
      </w:pPr>
    </w:p>
    <w:p w:rsidR="00514801" w:rsidRDefault="00514801" w:rsidP="00A20A7E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общеобразовательная </w:t>
      </w:r>
      <w:proofErr w:type="spellStart"/>
      <w:r>
        <w:rPr>
          <w:b/>
          <w:sz w:val="36"/>
          <w:szCs w:val="36"/>
        </w:rPr>
        <w:t>общеразвивающая</w:t>
      </w:r>
      <w:proofErr w:type="spellEnd"/>
      <w:r>
        <w:rPr>
          <w:b/>
          <w:sz w:val="36"/>
          <w:szCs w:val="36"/>
        </w:rPr>
        <w:t xml:space="preserve"> программа</w:t>
      </w:r>
      <w:r w:rsidR="007536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оциально-педагогической направленности</w:t>
      </w:r>
    </w:p>
    <w:p w:rsidR="00514801" w:rsidRPr="002A38F8" w:rsidRDefault="00514801" w:rsidP="00514801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детей  дошкольного возраста</w:t>
      </w:r>
      <w:r w:rsidRPr="002A38F8">
        <w:rPr>
          <w:b/>
          <w:sz w:val="36"/>
          <w:szCs w:val="36"/>
        </w:rPr>
        <w:t xml:space="preserve"> </w:t>
      </w:r>
    </w:p>
    <w:p w:rsidR="00514801" w:rsidRDefault="00514801" w:rsidP="00514801">
      <w:pPr>
        <w:pStyle w:val="a5"/>
        <w:jc w:val="center"/>
        <w:rPr>
          <w:b/>
          <w:sz w:val="36"/>
          <w:szCs w:val="36"/>
        </w:rPr>
      </w:pPr>
      <w:r w:rsidRPr="002A38F8"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Логоритмика</w:t>
      </w:r>
      <w:proofErr w:type="spellEnd"/>
      <w:r w:rsidRPr="002A38F8">
        <w:rPr>
          <w:b/>
          <w:sz w:val="36"/>
          <w:szCs w:val="36"/>
        </w:rPr>
        <w:t>»</w:t>
      </w:r>
    </w:p>
    <w:p w:rsidR="00514801" w:rsidRPr="002A38F8" w:rsidRDefault="00514801" w:rsidP="00514801">
      <w:pPr>
        <w:pStyle w:val="a5"/>
        <w:jc w:val="center"/>
        <w:rPr>
          <w:b/>
          <w:sz w:val="36"/>
          <w:szCs w:val="36"/>
        </w:rPr>
      </w:pPr>
    </w:p>
    <w:p w:rsidR="00514801" w:rsidRPr="002A38F8" w:rsidRDefault="00514801" w:rsidP="0051480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раст обучающихся:  4</w:t>
      </w:r>
      <w:r w:rsidRPr="002A38F8">
        <w:rPr>
          <w:b/>
          <w:sz w:val="28"/>
          <w:szCs w:val="28"/>
        </w:rPr>
        <w:t>- 7 лет.</w:t>
      </w:r>
    </w:p>
    <w:p w:rsidR="00514801" w:rsidRPr="002A38F8" w:rsidRDefault="00514801" w:rsidP="0051480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3 года</w:t>
      </w:r>
    </w:p>
    <w:p w:rsidR="00514801" w:rsidRDefault="00514801" w:rsidP="0051480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14801" w:rsidRDefault="00514801" w:rsidP="0051480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14801" w:rsidRPr="00790F01" w:rsidRDefault="00514801" w:rsidP="00514801">
      <w:pPr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</w:t>
      </w:r>
      <w:r w:rsidRPr="00790F01">
        <w:rPr>
          <w:rFonts w:ascii="Times New Roman" w:eastAsia="Times New Roman" w:hAnsi="Times New Roman" w:cs="Times New Roman"/>
          <w:bCs/>
          <w:sz w:val="32"/>
          <w:szCs w:val="32"/>
        </w:rPr>
        <w:t>Автор-составитель:</w:t>
      </w:r>
    </w:p>
    <w:p w:rsidR="00514801" w:rsidRPr="00790F01" w:rsidRDefault="00514801" w:rsidP="00514801">
      <w:pPr>
        <w:spacing w:after="0" w:line="294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Шалимова Н. А. , учитель-логопед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790F01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proofErr w:type="gramEnd"/>
    </w:p>
    <w:p w:rsidR="00514801" w:rsidRDefault="00514801" w:rsidP="00B12951">
      <w:pPr>
        <w:rPr>
          <w:sz w:val="40"/>
          <w:szCs w:val="40"/>
        </w:rPr>
      </w:pPr>
    </w:p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A20A7E" w:rsidRDefault="00A20A7E" w:rsidP="00B12951"/>
    <w:p w:rsidR="00B12951" w:rsidRDefault="00B12951" w:rsidP="00B12951"/>
    <w:p w:rsidR="0036567F" w:rsidRDefault="0036567F" w:rsidP="00B12951"/>
    <w:p w:rsidR="0036567F" w:rsidRDefault="0036567F" w:rsidP="00B12951"/>
    <w:p w:rsidR="0036567F" w:rsidRDefault="0036567F" w:rsidP="00B12951"/>
    <w:p w:rsidR="0036567F" w:rsidRDefault="0036567F" w:rsidP="00B12951"/>
    <w:p w:rsidR="00B12951" w:rsidRDefault="00963C2E" w:rsidP="00B12951">
      <w:r>
        <w:rPr>
          <w:noProof/>
          <w:lang w:eastAsia="ru-RU"/>
        </w:rPr>
        <w:pict>
          <v:shape id="_x0000_s1027" type="#_x0000_t202" style="position:absolute;margin-left:-9.3pt;margin-top:-11.25pt;width:516.75pt;height:413.8pt;z-index:251659264" stroked="f">
            <v:textbox>
              <w:txbxContent>
                <w:p w:rsidR="005F746E" w:rsidRPr="0020595E" w:rsidRDefault="005F746E" w:rsidP="00514801">
                  <w:pPr>
                    <w:spacing w:after="0" w:line="294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Оглавление</w:t>
                  </w:r>
                </w:p>
                <w:p w:rsidR="005F746E" w:rsidRPr="0020595E" w:rsidRDefault="005F746E" w:rsidP="00514801">
                  <w:pPr>
                    <w:spacing w:after="0" w:line="294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32"/>
                    </w:rPr>
                  </w:pPr>
                </w:p>
                <w:p w:rsidR="005F746E" w:rsidRPr="0020595E" w:rsidRDefault="005F746E" w:rsidP="00514801">
                  <w:pPr>
                    <w:spacing w:line="294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5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мплекс основных характеристик </w:t>
                  </w:r>
                  <w:r w:rsidRPr="002059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ы</w:t>
                  </w:r>
                  <w:r w:rsidRPr="0020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20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</w:t>
                  </w:r>
                  <w:r w:rsidR="003656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20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656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2059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656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5F746E" w:rsidRPr="0036567F" w:rsidRDefault="005F746E" w:rsidP="00514801">
                  <w:pPr>
                    <w:pStyle w:val="TOC1"/>
                    <w:tabs>
                      <w:tab w:val="left" w:pos="1349"/>
                      <w:tab w:val="left" w:leader="dot" w:pos="10198"/>
                    </w:tabs>
                    <w:spacing w:before="139"/>
                    <w:ind w:left="0" w:firstLine="0"/>
                    <w:rPr>
                      <w:sz w:val="28"/>
                      <w:szCs w:val="28"/>
                    </w:rPr>
                  </w:pPr>
                  <w:r w:rsidRPr="0036567F">
                    <w:rPr>
                      <w:sz w:val="28"/>
                      <w:szCs w:val="28"/>
                    </w:rPr>
                    <w:t>1.1</w:t>
                  </w:r>
                  <w:hyperlink w:anchor="_bookmark1" w:history="1">
                    <w:r w:rsidRPr="0036567F">
                      <w:rPr>
                        <w:sz w:val="28"/>
                        <w:szCs w:val="28"/>
                      </w:rPr>
                      <w:t>ПОЯСНИТЕЛЬНАЯ</w:t>
                    </w:r>
                    <w:r w:rsidRPr="0036567F">
                      <w:rPr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36567F">
                      <w:rPr>
                        <w:sz w:val="28"/>
                        <w:szCs w:val="28"/>
                      </w:rPr>
                      <w:t xml:space="preserve">ЗАПИСКА </w:t>
                    </w:r>
                  </w:hyperlink>
                  <w:r w:rsidR="0036567F" w:rsidRPr="0036567F">
                    <w:rPr>
                      <w:sz w:val="28"/>
                      <w:szCs w:val="28"/>
                    </w:rPr>
                    <w:t>…………………………………………………3</w:t>
                  </w:r>
                </w:p>
                <w:p w:rsidR="005F746E" w:rsidRPr="0036567F" w:rsidRDefault="005F746E" w:rsidP="00514801">
                  <w:pPr>
                    <w:pStyle w:val="TOC1"/>
                    <w:tabs>
                      <w:tab w:val="left" w:pos="1349"/>
                      <w:tab w:val="left" w:leader="dot" w:pos="10198"/>
                    </w:tabs>
                    <w:ind w:left="0" w:firstLine="0"/>
                    <w:rPr>
                      <w:sz w:val="28"/>
                      <w:szCs w:val="28"/>
                    </w:rPr>
                  </w:pPr>
                  <w:r w:rsidRPr="0036567F">
                    <w:rPr>
                      <w:sz w:val="28"/>
                      <w:szCs w:val="28"/>
                    </w:rPr>
                    <w:t xml:space="preserve">1.2 </w:t>
                  </w:r>
                  <w:hyperlink w:anchor="_bookmark2" w:history="1">
                    <w:r w:rsidRPr="0036567F">
                      <w:rPr>
                        <w:sz w:val="28"/>
                        <w:szCs w:val="28"/>
                      </w:rPr>
                      <w:t>Цель</w:t>
                    </w:r>
                    <w:r w:rsidRPr="0036567F">
                      <w:rPr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6567F">
                      <w:rPr>
                        <w:sz w:val="28"/>
                        <w:szCs w:val="28"/>
                      </w:rPr>
                      <w:t>и</w:t>
                    </w:r>
                    <w:r w:rsidRPr="0036567F">
                      <w:rPr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6567F">
                      <w:rPr>
                        <w:sz w:val="28"/>
                        <w:szCs w:val="28"/>
                      </w:rPr>
                      <w:t>задачи</w:t>
                    </w:r>
                    <w:r w:rsidRPr="0036567F">
                      <w:rPr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36567F">
                      <w:rPr>
                        <w:sz w:val="28"/>
                        <w:szCs w:val="28"/>
                      </w:rPr>
                      <w:t>реализации</w:t>
                    </w:r>
                    <w:r w:rsidRPr="0036567F">
                      <w:rPr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36567F">
                      <w:rPr>
                        <w:sz w:val="28"/>
                        <w:szCs w:val="28"/>
                      </w:rPr>
                      <w:t>Программы ……</w:t>
                    </w:r>
                  </w:hyperlink>
                  <w:r w:rsidR="0036567F">
                    <w:rPr>
                      <w:sz w:val="28"/>
                      <w:szCs w:val="28"/>
                    </w:rPr>
                    <w:t>…………………………………….</w:t>
                  </w:r>
                  <w:r w:rsidR="0036567F" w:rsidRPr="0036567F">
                    <w:rPr>
                      <w:sz w:val="28"/>
                      <w:szCs w:val="28"/>
                    </w:rPr>
                    <w:t>5</w:t>
                  </w:r>
                </w:p>
                <w:p w:rsidR="005F746E" w:rsidRPr="0036567F" w:rsidRDefault="00963C2E" w:rsidP="00514801">
                  <w:pPr>
                    <w:pStyle w:val="TOC1"/>
                    <w:tabs>
                      <w:tab w:val="left" w:pos="1349"/>
                      <w:tab w:val="left" w:leader="dot" w:pos="10198"/>
                    </w:tabs>
                    <w:spacing w:before="136"/>
                    <w:ind w:left="0" w:firstLine="0"/>
                    <w:rPr>
                      <w:sz w:val="28"/>
                      <w:szCs w:val="28"/>
                    </w:rPr>
                  </w:pPr>
                  <w:hyperlink w:anchor="_bookmark3" w:history="1">
                    <w:r w:rsidR="005F746E" w:rsidRPr="0036567F">
                      <w:rPr>
                        <w:sz w:val="28"/>
                        <w:szCs w:val="28"/>
                      </w:rPr>
                      <w:t>1.3 Содержание Программы…………………………………………………………</w:t>
                    </w:r>
                  </w:hyperlink>
                  <w:r w:rsidR="0036567F">
                    <w:rPr>
                      <w:sz w:val="28"/>
                      <w:szCs w:val="28"/>
                    </w:rPr>
                    <w:t>.</w:t>
                  </w:r>
                  <w:r w:rsidR="0036567F" w:rsidRPr="0036567F">
                    <w:rPr>
                      <w:sz w:val="28"/>
                      <w:szCs w:val="28"/>
                    </w:rPr>
                    <w:t>7</w:t>
                  </w:r>
                </w:p>
                <w:p w:rsidR="005F746E" w:rsidRPr="0036567F" w:rsidRDefault="00963C2E" w:rsidP="00514801">
                  <w:pPr>
                    <w:pStyle w:val="TOC1"/>
                    <w:tabs>
                      <w:tab w:val="left" w:pos="1349"/>
                      <w:tab w:val="left" w:leader="dot" w:pos="10198"/>
                    </w:tabs>
                    <w:spacing w:before="136"/>
                    <w:ind w:left="0" w:firstLine="0"/>
                    <w:rPr>
                      <w:sz w:val="28"/>
                      <w:szCs w:val="28"/>
                    </w:rPr>
                  </w:pPr>
                  <w:hyperlink w:anchor="_bookmark5" w:history="1">
                    <w:r w:rsidR="005F746E" w:rsidRPr="0036567F">
                      <w:rPr>
                        <w:sz w:val="28"/>
                        <w:szCs w:val="28"/>
                      </w:rPr>
                      <w:t>1.4. Планируемые результаты………………………………………………………</w:t>
                    </w:r>
                    <w:r w:rsidR="0036567F">
                      <w:rPr>
                        <w:sz w:val="28"/>
                        <w:szCs w:val="28"/>
                      </w:rPr>
                      <w:t>...</w:t>
                    </w:r>
                    <w:r w:rsidR="0036567F" w:rsidRPr="0036567F">
                      <w:rPr>
                        <w:sz w:val="28"/>
                        <w:szCs w:val="28"/>
                      </w:rPr>
                      <w:t>8</w:t>
                    </w:r>
                    <w:r w:rsidR="005F746E" w:rsidRPr="0036567F">
                      <w:rPr>
                        <w:sz w:val="28"/>
                        <w:szCs w:val="28"/>
                      </w:rPr>
                      <w:t>.</w:t>
                    </w:r>
                  </w:hyperlink>
                </w:p>
                <w:p w:rsidR="005F746E" w:rsidRPr="0036567F" w:rsidRDefault="00963C2E" w:rsidP="00514801">
                  <w:pPr>
                    <w:pStyle w:val="TOC1"/>
                    <w:tabs>
                      <w:tab w:val="left" w:pos="1404"/>
                      <w:tab w:val="left" w:leader="dot" w:pos="10088"/>
                    </w:tabs>
                    <w:ind w:left="0" w:firstLine="0"/>
                    <w:rPr>
                      <w:sz w:val="36"/>
                      <w:szCs w:val="24"/>
                    </w:rPr>
                  </w:pPr>
                  <w:hyperlink w:anchor="_bookmark6" w:history="1">
                    <w:r w:rsidR="005F746E" w:rsidRPr="0020595E">
                      <w:rPr>
                        <w:b/>
                        <w:sz w:val="28"/>
                        <w:szCs w:val="24"/>
                      </w:rPr>
                      <w:t>2. Комплекс организационно-педагогический условий</w:t>
                    </w:r>
                    <w:r w:rsidR="005F746E">
                      <w:rPr>
                        <w:sz w:val="28"/>
                        <w:szCs w:val="24"/>
                      </w:rPr>
                      <w:t>. …</w:t>
                    </w:r>
                    <w:r w:rsidR="0036567F">
                      <w:rPr>
                        <w:sz w:val="28"/>
                        <w:szCs w:val="24"/>
                      </w:rPr>
                      <w:t>…………….</w:t>
                    </w:r>
                    <w:r w:rsidR="005F746E">
                      <w:rPr>
                        <w:sz w:val="28"/>
                        <w:szCs w:val="24"/>
                      </w:rPr>
                      <w:t>…</w:t>
                    </w:r>
                    <w:r w:rsidR="0036567F">
                      <w:rPr>
                        <w:sz w:val="28"/>
                        <w:szCs w:val="24"/>
                      </w:rPr>
                      <w:t>…...</w:t>
                    </w:r>
                    <w:r w:rsidR="005F746E">
                      <w:rPr>
                        <w:sz w:val="28"/>
                        <w:szCs w:val="24"/>
                      </w:rPr>
                      <w:t>.</w:t>
                    </w:r>
                  </w:hyperlink>
                  <w:r w:rsidR="0036567F" w:rsidRPr="0036567F">
                    <w:rPr>
                      <w:sz w:val="28"/>
                    </w:rPr>
                    <w:t>9</w:t>
                  </w:r>
                </w:p>
                <w:p w:rsidR="005F746E" w:rsidRPr="0036567F" w:rsidRDefault="005F746E" w:rsidP="00514801">
                  <w:pPr>
                    <w:pStyle w:val="TOC1"/>
                    <w:tabs>
                      <w:tab w:val="left" w:pos="1163"/>
                      <w:tab w:val="left" w:leader="dot" w:pos="10088"/>
                    </w:tabs>
                    <w:ind w:left="0" w:firstLine="0"/>
                    <w:rPr>
                      <w:sz w:val="28"/>
                      <w:szCs w:val="28"/>
                    </w:rPr>
                  </w:pPr>
                  <w:r w:rsidRPr="0036567F">
                    <w:rPr>
                      <w:sz w:val="28"/>
                      <w:szCs w:val="28"/>
                    </w:rPr>
                    <w:t>2.1 Календарный учебный график…………………………………………………</w:t>
                  </w:r>
                  <w:r w:rsidR="0036567F">
                    <w:rPr>
                      <w:sz w:val="28"/>
                      <w:szCs w:val="28"/>
                    </w:rPr>
                    <w:t>...</w:t>
                  </w:r>
                  <w:r w:rsidRPr="0036567F">
                    <w:rPr>
                      <w:sz w:val="28"/>
                      <w:szCs w:val="28"/>
                    </w:rPr>
                    <w:t>.</w:t>
                  </w:r>
                  <w:r w:rsidR="0036567F" w:rsidRPr="0036567F">
                    <w:rPr>
                      <w:sz w:val="28"/>
                      <w:szCs w:val="28"/>
                    </w:rPr>
                    <w:t>9</w:t>
                  </w:r>
                </w:p>
                <w:p w:rsidR="005F746E" w:rsidRPr="0036567F" w:rsidRDefault="005F746E" w:rsidP="00514801">
                  <w:pPr>
                    <w:pStyle w:val="TOC1"/>
                    <w:tabs>
                      <w:tab w:val="left" w:pos="1163"/>
                      <w:tab w:val="left" w:leader="dot" w:pos="10088"/>
                    </w:tabs>
                    <w:ind w:left="0" w:firstLine="0"/>
                    <w:rPr>
                      <w:sz w:val="28"/>
                      <w:szCs w:val="28"/>
                    </w:rPr>
                  </w:pPr>
                  <w:r w:rsidRPr="0036567F">
                    <w:rPr>
                      <w:sz w:val="28"/>
                      <w:szCs w:val="28"/>
                    </w:rPr>
                    <w:t>2.2 Условия реализации Программы………………………………………………</w:t>
                  </w:r>
                  <w:r w:rsidR="0036567F">
                    <w:rPr>
                      <w:sz w:val="28"/>
                      <w:szCs w:val="28"/>
                    </w:rPr>
                    <w:t>...</w:t>
                  </w:r>
                  <w:r w:rsidR="0036567F" w:rsidRPr="0036567F">
                    <w:rPr>
                      <w:sz w:val="28"/>
                      <w:szCs w:val="28"/>
                    </w:rPr>
                    <w:t>12</w:t>
                  </w:r>
                </w:p>
                <w:p w:rsidR="005F746E" w:rsidRPr="0036567F" w:rsidRDefault="00963C2E" w:rsidP="00514801">
                  <w:pPr>
                    <w:pStyle w:val="TOC1"/>
                    <w:tabs>
                      <w:tab w:val="left" w:pos="1349"/>
                      <w:tab w:val="left" w:leader="dot" w:pos="10088"/>
                    </w:tabs>
                    <w:ind w:left="0" w:firstLine="0"/>
                    <w:rPr>
                      <w:sz w:val="28"/>
                      <w:szCs w:val="28"/>
                    </w:rPr>
                  </w:pPr>
                  <w:hyperlink w:anchor="_bookmark9" w:history="1">
                    <w:r w:rsidR="005F746E" w:rsidRPr="0036567F">
                      <w:rPr>
                        <w:sz w:val="28"/>
                        <w:szCs w:val="28"/>
                      </w:rPr>
                      <w:t>2.3 Формы аттестации. Оценочные материалы……………………………………</w:t>
                    </w:r>
                  </w:hyperlink>
                  <w:r w:rsidR="0036567F">
                    <w:rPr>
                      <w:sz w:val="28"/>
                      <w:szCs w:val="28"/>
                    </w:rPr>
                    <w:t>..</w:t>
                  </w:r>
                  <w:r w:rsidR="0036567F" w:rsidRPr="0036567F">
                    <w:rPr>
                      <w:sz w:val="28"/>
                      <w:szCs w:val="28"/>
                    </w:rPr>
                    <w:t>13</w:t>
                  </w:r>
                </w:p>
                <w:p w:rsidR="005F746E" w:rsidRPr="00B61750" w:rsidRDefault="005F746E" w:rsidP="00514801">
                  <w:pPr>
                    <w:pStyle w:val="TOC1"/>
                    <w:tabs>
                      <w:tab w:val="left" w:pos="1349"/>
                      <w:tab w:val="left" w:leader="dot" w:pos="10088"/>
                    </w:tabs>
                    <w:spacing w:before="139"/>
                    <w:ind w:left="0" w:firstLine="0"/>
                    <w:rPr>
                      <w:sz w:val="28"/>
                      <w:szCs w:val="24"/>
                    </w:rPr>
                  </w:pPr>
                  <w:r w:rsidRPr="0036567F">
                    <w:rPr>
                      <w:sz w:val="28"/>
                      <w:szCs w:val="28"/>
                    </w:rPr>
                    <w:t>2</w:t>
                  </w:r>
                  <w:r w:rsidR="0036567F" w:rsidRPr="0036567F">
                    <w:rPr>
                      <w:sz w:val="28"/>
                      <w:szCs w:val="28"/>
                    </w:rPr>
                    <w:t>.4</w:t>
                  </w:r>
                  <w:r w:rsidRPr="0036567F">
                    <w:rPr>
                      <w:sz w:val="28"/>
                      <w:szCs w:val="28"/>
                    </w:rPr>
                    <w:t xml:space="preserve"> Список литературы………………………………………………………………</w:t>
                  </w:r>
                  <w:r w:rsidR="0036567F">
                    <w:rPr>
                      <w:sz w:val="28"/>
                      <w:szCs w:val="28"/>
                    </w:rPr>
                    <w:t>.</w:t>
                  </w:r>
                  <w:r w:rsidR="0036567F">
                    <w:rPr>
                      <w:sz w:val="28"/>
                    </w:rPr>
                    <w:t>16</w:t>
                  </w:r>
                </w:p>
                <w:p w:rsidR="005F746E" w:rsidRPr="00B61750" w:rsidRDefault="005F746E" w:rsidP="00514801">
                  <w:pPr>
                    <w:spacing w:after="0" w:line="294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</w:pPr>
                </w:p>
                <w:p w:rsidR="005F746E" w:rsidRDefault="005F746E"/>
              </w:txbxContent>
            </v:textbox>
          </v:shape>
        </w:pict>
      </w:r>
    </w:p>
    <w:p w:rsidR="00514801" w:rsidRPr="00740B6D" w:rsidRDefault="00514801" w:rsidP="00514801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4801" w:rsidRPr="00740B6D" w:rsidRDefault="00514801" w:rsidP="00514801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4801" w:rsidRPr="00740B6D" w:rsidRDefault="00514801" w:rsidP="00514801">
      <w:pPr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B12951" w:rsidRDefault="00B12951" w:rsidP="00B12951"/>
    <w:p w:rsidR="007434CB" w:rsidRDefault="007434CB" w:rsidP="00B12951">
      <w:pPr>
        <w:rPr>
          <w:sz w:val="32"/>
          <w:szCs w:val="32"/>
        </w:rPr>
      </w:pPr>
    </w:p>
    <w:p w:rsidR="007434CB" w:rsidRDefault="007434CB" w:rsidP="00B12951">
      <w:pPr>
        <w:rPr>
          <w:sz w:val="32"/>
          <w:szCs w:val="32"/>
        </w:rPr>
      </w:pPr>
    </w:p>
    <w:p w:rsidR="007434CB" w:rsidRDefault="007434CB" w:rsidP="00B12951">
      <w:pPr>
        <w:rPr>
          <w:sz w:val="32"/>
          <w:szCs w:val="32"/>
        </w:rPr>
      </w:pPr>
    </w:p>
    <w:p w:rsidR="007434CB" w:rsidRDefault="007434CB" w:rsidP="00B12951">
      <w:pPr>
        <w:rPr>
          <w:sz w:val="32"/>
          <w:szCs w:val="32"/>
        </w:rPr>
      </w:pPr>
    </w:p>
    <w:p w:rsidR="00F4648A" w:rsidRDefault="00F4648A" w:rsidP="00B12951">
      <w:pPr>
        <w:rPr>
          <w:sz w:val="32"/>
          <w:szCs w:val="32"/>
        </w:rPr>
      </w:pPr>
    </w:p>
    <w:p w:rsidR="0036567F" w:rsidRDefault="0036567F" w:rsidP="00B12951">
      <w:pPr>
        <w:rPr>
          <w:sz w:val="32"/>
          <w:szCs w:val="32"/>
        </w:rPr>
      </w:pPr>
    </w:p>
    <w:p w:rsidR="0036567F" w:rsidRDefault="0036567F" w:rsidP="00B12951">
      <w:pPr>
        <w:rPr>
          <w:sz w:val="32"/>
          <w:szCs w:val="32"/>
        </w:rPr>
      </w:pPr>
    </w:p>
    <w:p w:rsidR="00B12951" w:rsidRPr="00F4648A" w:rsidRDefault="00F151B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1. Комплекс основных характеристик Программы</w:t>
      </w:r>
    </w:p>
    <w:p w:rsidR="00665956" w:rsidRPr="00F4648A" w:rsidRDefault="00665956" w:rsidP="00F464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F4648A">
        <w:rPr>
          <w:rFonts w:ascii="Times New Roman" w:hAnsi="Times New Roman" w:cs="Times New Roman"/>
          <w:sz w:val="24"/>
          <w:szCs w:val="24"/>
        </w:rPr>
        <w:t>.</w:t>
      </w:r>
    </w:p>
    <w:p w:rsidR="005B5389" w:rsidRPr="00F4648A" w:rsidRDefault="005B5389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– одно из средств социализации детей</w:t>
      </w:r>
    </w:p>
    <w:p w:rsidR="005B5389" w:rsidRPr="00F4648A" w:rsidRDefault="005B5389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Одной из форм активной терапии в преодолении речевых нарушений является логопедическая ритмика. Эта система упражнений на координацию слова с движением и музыкой. Почему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? Весь мир живёт по законам ритма. Смена времён года, дня и ночи, сердечный ритм, дыхание подчинено определённому ритму. Любые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="00665956" w:rsidRPr="00F4648A">
        <w:rPr>
          <w:rFonts w:ascii="Times New Roman" w:hAnsi="Times New Roman" w:cs="Times New Roman"/>
          <w:sz w:val="24"/>
          <w:szCs w:val="24"/>
        </w:rPr>
        <w:t>,</w:t>
      </w:r>
      <w:r w:rsidRPr="00F4648A">
        <w:rPr>
          <w:rFonts w:ascii="Times New Roman" w:hAnsi="Times New Roman" w:cs="Times New Roman"/>
          <w:sz w:val="24"/>
          <w:szCs w:val="24"/>
        </w:rPr>
        <w:t xml:space="preserve"> активизируют деятельность мозга человека, способствуют </w:t>
      </w:r>
      <w:r w:rsidR="00665956" w:rsidRPr="00F4648A">
        <w:rPr>
          <w:rFonts w:ascii="Times New Roman" w:hAnsi="Times New Roman" w:cs="Times New Roman"/>
          <w:sz w:val="24"/>
          <w:szCs w:val="24"/>
        </w:rPr>
        <w:t>активизации</w:t>
      </w:r>
      <w:r w:rsidRPr="00F4648A">
        <w:rPr>
          <w:rFonts w:ascii="Times New Roman" w:hAnsi="Times New Roman" w:cs="Times New Roman"/>
          <w:sz w:val="24"/>
          <w:szCs w:val="24"/>
        </w:rPr>
        <w:t xml:space="preserve"> анализаторных систем, становлению интегрированной деятельности человека. Поэтому с раннего детства рекомендуется заниматься развитием чувства ритма в доступной форме.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– система ежедневных упражнений, направленных на преодоление речевого, двигательного недоразвития, и построенная на связи движения, слова и музыки</w:t>
      </w:r>
      <w:r w:rsidR="00665956" w:rsidRPr="00F4648A">
        <w:rPr>
          <w:rFonts w:ascii="Times New Roman" w:hAnsi="Times New Roman" w:cs="Times New Roman"/>
          <w:sz w:val="24"/>
          <w:szCs w:val="24"/>
        </w:rPr>
        <w:t>. Выделяется два</w:t>
      </w:r>
      <w:r w:rsidRPr="00F4648A">
        <w:rPr>
          <w:rFonts w:ascii="Times New Roman" w:hAnsi="Times New Roman" w:cs="Times New Roman"/>
          <w:sz w:val="24"/>
          <w:szCs w:val="24"/>
        </w:rPr>
        <w:t xml:space="preserve"> основных направления в работе с детьми:</w:t>
      </w:r>
    </w:p>
    <w:p w:rsidR="005B5389" w:rsidRPr="00F4648A" w:rsidRDefault="005B5389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Развитие неречевых процессов:</w:t>
      </w:r>
    </w:p>
    <w:p w:rsidR="005B5389" w:rsidRPr="00F4648A" w:rsidRDefault="005B5389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– совершенствование общей моторики, – координации, – ориентирование в пространстве, – регуляция мышечного тонуса, – развитие темпа и ритма, – активизация всех видов памяти, – воспитание эмоционально-волевой сферы;</w:t>
      </w:r>
    </w:p>
    <w:p w:rsidR="00665956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Коррекция речевых процессов:</w:t>
      </w:r>
    </w:p>
    <w:p w:rsidR="00665956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– развитие артикуляционной моторики,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– мимической моторики,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3.формирование диафрагм</w:t>
      </w:r>
      <w:r w:rsidR="00665956" w:rsidRPr="00F4648A">
        <w:rPr>
          <w:rFonts w:ascii="Times New Roman" w:hAnsi="Times New Roman" w:cs="Times New Roman"/>
          <w:sz w:val="24"/>
          <w:szCs w:val="24"/>
        </w:rPr>
        <w:t>енного дыхания.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способствует совершенствованию всех сенсорных систем: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1. Собранности </w:t>
      </w:r>
      <w:r w:rsidR="009C4E35" w:rsidRPr="00F4648A">
        <w:rPr>
          <w:rFonts w:ascii="Times New Roman" w:hAnsi="Times New Roman" w:cs="Times New Roman"/>
          <w:sz w:val="24"/>
          <w:szCs w:val="24"/>
        </w:rPr>
        <w:t xml:space="preserve"> и </w:t>
      </w:r>
      <w:r w:rsidRPr="00F4648A">
        <w:rPr>
          <w:rFonts w:ascii="Times New Roman" w:hAnsi="Times New Roman" w:cs="Times New Roman"/>
          <w:sz w:val="24"/>
          <w:szCs w:val="24"/>
        </w:rPr>
        <w:t>внимания</w:t>
      </w:r>
    </w:p>
    <w:p w:rsidR="005B5389" w:rsidRPr="00F4648A" w:rsidRDefault="009C4E35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2. Конкретизации представлений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3. Активизации мыслительной деятельности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4. Развитию памяти – эмоциональной, образной</w:t>
      </w:r>
    </w:p>
    <w:p w:rsidR="005B5389" w:rsidRPr="00F4648A" w:rsidRDefault="005B5389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5. Развитию волевых качеств, доброжелательности; Вышеперечисленные системы позволяют: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проявлять инициативу и самостоятельность в разных видах деятельности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формировать позитивное отношение к себе и миру,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взаимодействовать со сверстниками и взрослыми,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выражать через речь свои чувства, желания, мысли,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уметь контролировать эмоции и управлять двигательной сферой тела,</w:t>
      </w:r>
    </w:p>
    <w:p w:rsidR="005B5389" w:rsidRPr="00F4648A" w:rsidRDefault="005B5389" w:rsidP="00F46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принимать решения, опираясь на знания.</w:t>
      </w:r>
    </w:p>
    <w:p w:rsidR="00074384" w:rsidRPr="00F4648A" w:rsidRDefault="00074384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Особенности детей с общим недоразвитием речи.</w:t>
      </w:r>
      <w:r w:rsidR="00665956" w:rsidRPr="00F4648A">
        <w:rPr>
          <w:rFonts w:ascii="Times New Roman" w:hAnsi="Times New Roman" w:cs="Times New Roman"/>
          <w:sz w:val="24"/>
          <w:szCs w:val="24"/>
        </w:rPr>
        <w:t xml:space="preserve"> </w:t>
      </w:r>
      <w:r w:rsidRPr="00F4648A">
        <w:rPr>
          <w:rFonts w:ascii="Times New Roman" w:hAnsi="Times New Roman" w:cs="Times New Roman"/>
          <w:sz w:val="24"/>
          <w:szCs w:val="24"/>
        </w:rPr>
        <w:t>Состояние здоровья подрастающего поколения в настоящее время вызывает особую озабоченность в государстве и обществе. По данным НИИ гигиены и охраны здоровья детей и подростков Научного центра здоровья детей РАМН, за последнее время число здоровых дошкольников уменьшилось в 5 раз и составляет лишь 10% среди контингента детей, поступающих в школу.</w:t>
      </w:r>
    </w:p>
    <w:p w:rsidR="00074384" w:rsidRPr="00F4648A" w:rsidRDefault="00074384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Своевременное овладение правильной, чистой речью способствует формированию у ребёнка уверенности в себе, развитию его мышления, коммуникативных качеств. Речь – не врождённая способность, она формируется постепенно. К 5 годам ребёнок должен овладеть чётким произношением всех звуков. У многих детей этот процесс задерживается в силу ряда причин: нарушения и в анатомическом строении речевого аппарата, функциональной незрелости речевых зон </w:t>
      </w:r>
      <w:r w:rsidRPr="00F4648A">
        <w:rPr>
          <w:rFonts w:ascii="Times New Roman" w:hAnsi="Times New Roman" w:cs="Times New Roman"/>
          <w:sz w:val="24"/>
          <w:szCs w:val="24"/>
        </w:rPr>
        <w:lastRenderedPageBreak/>
        <w:t xml:space="preserve">головного мозга,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произвольных движений и т. д. Сами собой дефекты звукопроизношения не исправляются.</w:t>
      </w:r>
    </w:p>
    <w:p w:rsidR="00A54F28" w:rsidRPr="00F4648A" w:rsidRDefault="00074384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Приходя в школу, ребёнок с ОВЗ не готов к роли ученика, т. к. у него не сформированы основные умения и навыки, необходимые для обучения, поэтому любая деятельность должна их социализировать. Социализироваться ребёнку в школе предстоит в основном через речевое общение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 xml:space="preserve"> взрослыми и сверстниками. Речь – ведущий вид человеческой деятельности и является основным фактором в развитии личности, успешности и реализации в жизни. Особенно это важно для детей с ОВЗ, т. к. у них недоразвит речевой строй, а это предпосылка нарушения умения полноценного общения со сверстниками и взрослыми, от этого блокируется успешное освоение школьной программы, способствует развитию заниженной самооценки, повышенной тревожности, негативного отношения ко всем ситуациям в жизни и обществу, окружающего ребёнка.</w:t>
      </w:r>
    </w:p>
    <w:p w:rsidR="00C30D4E" w:rsidRPr="00F4648A" w:rsidRDefault="00A5384E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у обучающихся быстрее сформируется речевое развитие и музыкальность, сформируется эмоциональный и положительный настрой, закрепится доброжелательное отношение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5E2EE5" w:rsidRPr="00F4648A" w:rsidRDefault="005E2EE5" w:rsidP="00F4648A">
      <w:pPr>
        <w:pStyle w:val="c32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20"/>
          <w:b/>
          <w:bCs/>
          <w:color w:val="000000"/>
        </w:rPr>
        <w:t>Актуальность</w:t>
      </w:r>
      <w:r w:rsidRPr="00F4648A">
        <w:rPr>
          <w:rStyle w:val="c0"/>
          <w:color w:val="000000"/>
        </w:rPr>
        <w:t xml:space="preserve"> программы определяется тем, что регулярные занятия </w:t>
      </w:r>
      <w:proofErr w:type="spellStart"/>
      <w:r w:rsidRPr="00F4648A">
        <w:rPr>
          <w:rStyle w:val="c0"/>
          <w:color w:val="000000"/>
        </w:rPr>
        <w:t>логоритмикой</w:t>
      </w:r>
      <w:proofErr w:type="spellEnd"/>
      <w:r w:rsidRPr="00F4648A">
        <w:rPr>
          <w:rStyle w:val="c0"/>
          <w:color w:val="000000"/>
        </w:rPr>
        <w:t xml:space="preserve"> способствуют нормализации речи ребенка вне зависимости от вида речевого нарушения, формируют положительный эмоциональный настрой, учат общению со сверстниками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Тематическая направленность и организационная вариативность Программы  способствует формированию устойчивого интереса к музыкальной и речевой деятельности, поддерживают положительное эмоциональное отношение детей к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огоритмическим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упражнениям, а, значит, помогают достигнуть лучшей результативности в обучении и воспитании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Система подачи программных задач, методов, средств по знакомству детей с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огоритмикой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отработана с учетом возрастных особенностей и методических требований образовательной деятельности. В занятия включены элементы, имеющие оздоровительную направленность (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упражнения, упражнения для профилактики плоскостопия, работа над певческим дыханием и развитием певческого голоса, простейшие приемы массажа, гимнастики для глаз). В занятия включены пальчиковые музыкально-речевые игры или массаж пальцев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В программе также заложены возможности формирования у воспитанников учебных умений и навыков, универсальных способов деятельности и ключевых компетенций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логикой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детей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связей по областям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Pr="00F4648A">
        <w:rPr>
          <w:rFonts w:ascii="Times New Roman" w:hAnsi="Times New Roman" w:cs="Times New Roman"/>
          <w:sz w:val="24"/>
          <w:szCs w:val="24"/>
        </w:rPr>
        <w:t>: занятия, наблюдения, беседы, игры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Социализация</w:t>
      </w:r>
      <w:r w:rsidRPr="00F4648A">
        <w:rPr>
          <w:rFonts w:ascii="Times New Roman" w:hAnsi="Times New Roman" w:cs="Times New Roman"/>
          <w:sz w:val="24"/>
          <w:szCs w:val="24"/>
        </w:rPr>
        <w:t>: используются дидактические, сюжетно — ролевые игры; разучиваются различные танцы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  <w:r w:rsidRPr="00F4648A">
        <w:rPr>
          <w:rFonts w:ascii="Times New Roman" w:hAnsi="Times New Roman" w:cs="Times New Roman"/>
          <w:sz w:val="24"/>
          <w:szCs w:val="24"/>
        </w:rPr>
        <w:t xml:space="preserve">: используются произведения познавательной направленности (стихи,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>, прибаутки, частушки, тексты песен)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Pr="00F4648A">
        <w:rPr>
          <w:rFonts w:ascii="Times New Roman" w:hAnsi="Times New Roman" w:cs="Times New Roman"/>
          <w:sz w:val="24"/>
          <w:szCs w:val="24"/>
        </w:rPr>
        <w:t>: используются музыкальные произведения, песни, танцы, музыка для релаксации, упражнений, игр в соответствии с тематикой занятия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  <w:r w:rsidRPr="00F4648A">
        <w:rPr>
          <w:rFonts w:ascii="Times New Roman" w:hAnsi="Times New Roman" w:cs="Times New Roman"/>
          <w:sz w:val="24"/>
          <w:szCs w:val="24"/>
        </w:rPr>
        <w:t>: проводятся подвижные игры, развлечения, досуги, упражнения для профилактики плоскостопия.</w:t>
      </w:r>
    </w:p>
    <w:p w:rsidR="000743B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Коммуникация</w:t>
      </w:r>
      <w:r w:rsidRPr="00F4648A">
        <w:rPr>
          <w:rFonts w:ascii="Times New Roman" w:hAnsi="Times New Roman" w:cs="Times New Roman"/>
          <w:sz w:val="24"/>
          <w:szCs w:val="24"/>
        </w:rPr>
        <w:t>: овладение способами и средствами взаимодействия с окружающими людьми.</w:t>
      </w:r>
    </w:p>
    <w:p w:rsidR="005E2EE5" w:rsidRPr="00F4648A" w:rsidRDefault="000743B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нятия по </w:t>
      </w:r>
      <w:proofErr w:type="spellStart"/>
      <w:r w:rsidRPr="00F4648A">
        <w:rPr>
          <w:rStyle w:val="c0"/>
          <w:rFonts w:ascii="Times New Roman" w:hAnsi="Times New Roman" w:cs="Times New Roman"/>
          <w:color w:val="000000"/>
          <w:sz w:val="24"/>
          <w:szCs w:val="24"/>
        </w:rPr>
        <w:t>логоритмике</w:t>
      </w:r>
      <w:proofErr w:type="spellEnd"/>
      <w:r w:rsidRPr="00F4648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оводятся 1 раз в неделю во второй половине дня</w:t>
      </w:r>
      <w:proofErr w:type="gramStart"/>
      <w:r w:rsidRPr="00F4648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4648A">
        <w:rPr>
          <w:rStyle w:val="c0"/>
          <w:rFonts w:ascii="Times New Roman" w:hAnsi="Times New Roman" w:cs="Times New Roman"/>
          <w:color w:val="000000"/>
          <w:sz w:val="24"/>
          <w:szCs w:val="24"/>
        </w:rPr>
        <w:t>в год 36 занятий. Форма обучения - очная</w:t>
      </w:r>
    </w:p>
    <w:p w:rsidR="00C30D4E" w:rsidRPr="00F4648A" w:rsidRDefault="00C30D4E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B8C" w:rsidRPr="00F4648A" w:rsidRDefault="00F151BB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22080B" w:rsidRPr="00F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B8C" w:rsidRPr="00F4648A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F4648A">
        <w:rPr>
          <w:rFonts w:ascii="Times New Roman" w:hAnsi="Times New Roman" w:cs="Times New Roman"/>
          <w:b/>
          <w:sz w:val="24"/>
          <w:szCs w:val="24"/>
        </w:rPr>
        <w:t xml:space="preserve"> и задачи Программы</w:t>
      </w:r>
      <w:r w:rsidR="00B41B8C" w:rsidRPr="00F4648A">
        <w:rPr>
          <w:rFonts w:ascii="Times New Roman" w:hAnsi="Times New Roman" w:cs="Times New Roman"/>
          <w:b/>
          <w:sz w:val="24"/>
          <w:szCs w:val="24"/>
        </w:rPr>
        <w:t>:</w:t>
      </w:r>
    </w:p>
    <w:p w:rsidR="00665956" w:rsidRPr="00F4648A" w:rsidRDefault="005E2EE5" w:rsidP="00F4648A">
      <w:pPr>
        <w:pStyle w:val="c1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20"/>
          <w:b/>
          <w:bCs/>
          <w:color w:val="000000"/>
        </w:rPr>
        <w:t>Цель - </w:t>
      </w:r>
      <w:r w:rsidRPr="00F4648A">
        <w:rPr>
          <w:rStyle w:val="c0"/>
          <w:color w:val="000000"/>
        </w:rPr>
        <w:t>коррекция и профилактика имеющихся отклонений в речевом развитии ребёнка   посредством сочетания музыки и движений.</w:t>
      </w:r>
      <w:r w:rsidRPr="00F4648A">
        <w:rPr>
          <w:color w:val="000000"/>
        </w:rPr>
        <w:br/>
      </w:r>
    </w:p>
    <w:p w:rsidR="00B41B8C" w:rsidRPr="00F4648A" w:rsidRDefault="00C30D4E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В рамках реализации дополнительной общеобразовательной  общеразвивающей</w:t>
      </w:r>
      <w:r w:rsidR="00B41B8C" w:rsidRPr="00F4648A">
        <w:rPr>
          <w:rFonts w:ascii="Times New Roman" w:hAnsi="Times New Roman" w:cs="Times New Roman"/>
          <w:sz w:val="24"/>
          <w:szCs w:val="24"/>
        </w:rPr>
        <w:t xml:space="preserve"> </w:t>
      </w:r>
      <w:r w:rsidRPr="00F4648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41B8C" w:rsidRPr="00F4648A">
        <w:rPr>
          <w:rFonts w:ascii="Times New Roman" w:hAnsi="Times New Roman" w:cs="Times New Roman"/>
          <w:sz w:val="24"/>
          <w:szCs w:val="24"/>
        </w:rPr>
        <w:t>решаются следующие задачи:</w:t>
      </w:r>
    </w:p>
    <w:p w:rsidR="00B41B8C" w:rsidRPr="00F4648A" w:rsidRDefault="00B41B8C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Развить фонематическое восприятие и фонематические представления.</w:t>
      </w:r>
    </w:p>
    <w:p w:rsidR="00B41B8C" w:rsidRPr="00F4648A" w:rsidRDefault="00B41B8C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Уточнять артикуляцию – положения губ, языка, зубов при произношении изучаемого звука.</w:t>
      </w:r>
    </w:p>
    <w:p w:rsidR="00B41B8C" w:rsidRPr="00F4648A" w:rsidRDefault="00B41B8C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Развить слухового внимания и памяти.</w:t>
      </w:r>
    </w:p>
    <w:p w:rsidR="00B41B8C" w:rsidRPr="00F4648A" w:rsidRDefault="00B41B8C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Выработать четкость координированных движений во взаимосвязи с речью.</w:t>
      </w:r>
    </w:p>
    <w:p w:rsidR="00B41B8C" w:rsidRPr="00F4648A" w:rsidRDefault="00B41B8C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Развить мелодико-интонационные и просодические компоненты, творческой фантазии и воображения.</w:t>
      </w:r>
    </w:p>
    <w:p w:rsidR="00B41B8C" w:rsidRPr="00F4648A" w:rsidRDefault="00B41B8C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Укреплять костно-мышечный аппарат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 программы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программы заложен принцип комплексной коррекции психических процессов, развития органов голосового и речевого аппарата у детей. Процесс развития у дошкольников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х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й построен на комплексе музыкально-двигательных,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двигательных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зыкально-речевых игр и упражнений, в ходе которых и осуществляется коррекция речи.</w:t>
      </w:r>
    </w:p>
    <w:p w:rsidR="005E2EE5" w:rsidRPr="00F4648A" w:rsidRDefault="005E2EE5" w:rsidP="00F4648A">
      <w:pPr>
        <w:shd w:val="clear" w:color="auto" w:fill="FFFFFF"/>
        <w:spacing w:before="100" w:beforeAutospacing="1" w:after="100" w:afterAutospacing="1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и особенностей развития детей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возраста, участвующих в реализации  рабочей  программы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возраст – уникальный период развития человека, обладающий своеобразной логикой и спецификой; это особый мир со своим языком, образом мышления, действиями. Это период активного усвоения ребенком разговорного языка, становления и развития всех сторон речи - фонетической, лексической, грамматической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игры и ролевые стихи являются основой для развития просодических компонентов речи: ритмичности, мелодики, интонационной выразительности, кроме того, они оказывают благоприятное воздействие на состояние вербальной памяти и продуктивности запоминания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 их использования на занятиях по логопедической ритмике объясняется тесной взаимосвязью в развитии музыкального и речевого слуха, так как речь и музыка имеют единую интонационную природу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является одним из самых важных приобретений ребенка в дошкольном детстве. Хорошо развитая речь помогает ему легко вступать в общение с окружающим его миром, понятно выразить свои мысли, желания, посоветоваться со сверстниками, родителями, педагогами, способствует развитию мыслительных функций и успешному обучению в школе. Полноценное владение родным языком в дошкольном детстве является необходимым условием решения задач умственного, эстетического, нравственного воспитания, для полноценного формирования личности ребёнка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значительное расширение лексики, ребенок еще далек от свободного пользования словами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все еще недостаточно богат прилагательными, наречиями глаголами, да и слова, близкие по смыслу, они могут подобрать в недостаточном количестве и не всегда удачно. Ошибки в употреблении слов возможны и при пересказах сказок, когда ребенок вкладывает в слово неправильное значение. В рассказах детей иногда наблюдаются неточности в употреблении союзов, предлогов (например, вместо предлога между, используются слова в середине)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 речи детей все еще встречаются грамматические ошибки: неправильное согласование существительных с прилагательными в косвенных падежах, неправильное образование формы родительного падежа множественного числа некоторых существительных («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ев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место груш), изменение по падежам несклоняемых существительных («На «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анине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оят часы»)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диалогической (разговорной) речи ребенок в соответствии с вопросом и темой разговора использует как краткие, так и развернутые ответы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шестом году жизни ребенка мышцы артикуляционного аппарата достаточно окрепли и дети способны правильно произносить все звуки родного языка. Однако у некоторых детей в этом возрасте еще только заканчивается правильное усвоение шипящих звуков, звуков </w:t>
      </w:r>
      <w:proofErr w:type="gram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нии со сверстниками и взрослыми дети не всегда пользуются умеренной громкостью голоса, но по мере необходимости многие способны говорить громче и тише. В повседневном общении дети стараются пользоваться умеренным темпом, но при пересказах их речь часто </w:t>
      </w:r>
      <w:proofErr w:type="gram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</w:t>
      </w:r>
      <w:proofErr w:type="gram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дленна за счет длительных необоснованных задержек, пауз. Однако в моменты эмоционального подъема, находясь под впечатлением просмотренного фильма, прочитанной сказки, ребенок в процессе высказывания часто не в состоянии проконтролировать свою речь и говорит громче и быстрее обычного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уясь на образец, дети не всегда способны воспроизводить стихи с соблюдением интонационных средств выразительности. Однако не все шестилетние дети владеют правильным произношением звуков: у одних могут быть задержки в усвоении звуков, у других — неправильное их формирование: </w:t>
      </w:r>
      <w:proofErr w:type="spellStart"/>
      <w:proofErr w:type="gram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орловое,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-ударное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вуки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 — боковые, с,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ежзубные и т.д. Некоторые дети не всегда четко дифференцируют в словах свистящие и шипящие звуки, звуки лир. Такое смешение звуков чаще наблюдается при произнесении слов и фраз, включающих одновременно оба звука («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шка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</w:t>
      </w:r>
      <w:proofErr w:type="gram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ка</w:t>
      </w:r>
      <w:proofErr w:type="gram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о почти не встречается ошибок  при произнесении слов, в которых есть лишь один из этих звуков (собака, кошка). Фразы, насыщенные такими звуками, произносятся детьми не всегда четко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се дети имеют достаточно развитый фонематический слух, они недостаточно четко различают звонкие и глухие согласные, </w:t>
      </w:r>
      <w:proofErr w:type="gram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делении слога или слова со звуком с из группы слогов или слов дети называют и такие, в которых есть звук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даже звук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мешивают дети твердые и мягкие согласные, шипящие и свистящие: с и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 и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вуки </w:t>
      </w:r>
      <w:proofErr w:type="gram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,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right="-364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 шестилетних детей  отличается от речи взрослых из-за нарушения фонетической и грамматической стороны речи,  но к семи годам при условии систематической работы над звукопроизношением дети вполне справляются с этими трудностями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возможности детей, уровень их художественной культуры позволяют  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дошкольника интерпретировать не столько изобразительный музыкальный ряд, сколько нюансы настроений и характеров, выраженных в музыке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музыкой. Слушание музыки остается по-прежнему весьма привлекательным для ребенка. </w:t>
      </w:r>
      <w:proofErr w:type="gram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детей к этому времени овладевают</w:t>
      </w:r>
      <w:proofErr w:type="gram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ой слушания. Легко различают не только первичный жанр музыки, но и виды музыкальных произведений. Вникают в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образное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музыки, воспринимают формы произведения, чувствуют смену характера музыки. Интенсивно продолжают развиваться музыкально-сенсорные способности. Дети могут различать выразительные отношения музыкальных звуков, активизируется ладовый слух.</w:t>
      </w:r>
    </w:p>
    <w:p w:rsidR="005E2EE5" w:rsidRPr="00F4648A" w:rsidRDefault="005E2EE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ется музыкальное мышление, ребенок анализирует и оценивает сложное музыкально произведение, может сравнивать, обобщать. 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-слуховая координация, дети могут петь как напевно, так и отрывисто. Они способны петь на одном дыхании целые фразы песни. Певческая дикция у большинства детей правильная, в то же время голос ребенка остается довольно хрупким, поскольку продолжается формирование вокальных связок.</w:t>
      </w:r>
    </w:p>
    <w:p w:rsidR="00B41B8C" w:rsidRPr="00F4648A" w:rsidRDefault="00B41B8C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389" w:rsidRPr="00F4648A" w:rsidRDefault="00C30D4E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1.3. Содержание П</w:t>
      </w:r>
      <w:r w:rsidR="0022080B" w:rsidRPr="00F4648A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D74F43" w:rsidRPr="00F4648A" w:rsidRDefault="00C30D4E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D74F43" w:rsidRPr="00F4648A">
        <w:rPr>
          <w:rFonts w:ascii="Times New Roman" w:hAnsi="Times New Roman" w:cs="Times New Roman"/>
          <w:sz w:val="24"/>
          <w:szCs w:val="24"/>
        </w:rPr>
        <w:t xml:space="preserve">занятий использовались рекомендации Министерства образования Российской Федерации (Инструктивно-методическое письмо « О гигиенических требованиях к максимальной нагрузке на детей дошкольного возраста в организованных формах обучения » от 14.03. 2000 г. № 65/23- 16), где предпочтение отдается интегрированным занятиям, включающим развитие музыкальных способностей, речи, движения, познавательную деятельность с оздоровительной направленностью. Сюжетно-тематическая организация кружковой работы позволяет каждому ребенку чувствовать себя комфортно, уверенно, так как в игре максимально реализуются потенциальные возможности детей. Комплексно-игровой метод наиболее целесообразен для развития познавательных процессов и соответствует детским </w:t>
      </w:r>
      <w:proofErr w:type="spellStart"/>
      <w:proofErr w:type="gramStart"/>
      <w:r w:rsidR="00D74F43" w:rsidRPr="00F4648A">
        <w:rPr>
          <w:rFonts w:ascii="Times New Roman" w:hAnsi="Times New Roman" w:cs="Times New Roman"/>
          <w:sz w:val="24"/>
          <w:szCs w:val="24"/>
        </w:rPr>
        <w:t>психо-физическим</w:t>
      </w:r>
      <w:proofErr w:type="spellEnd"/>
      <w:proofErr w:type="gramEnd"/>
      <w:r w:rsidR="00D74F43" w:rsidRPr="00F4648A">
        <w:rPr>
          <w:rFonts w:ascii="Times New Roman" w:hAnsi="Times New Roman" w:cs="Times New Roman"/>
          <w:sz w:val="24"/>
          <w:szCs w:val="24"/>
        </w:rPr>
        <w:t xml:space="preserve"> данным. Такое построение кружковых занятий позволяет добиться устойчивого внимания на протяжении всего занятия и соответственно повышает результативность в усвоении знаний.</w:t>
      </w:r>
    </w:p>
    <w:p w:rsidR="005E2EE5" w:rsidRPr="00F4648A" w:rsidRDefault="005E2EE5" w:rsidP="00F4648A">
      <w:pPr>
        <w:pStyle w:val="c1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 xml:space="preserve">Занятия по </w:t>
      </w:r>
      <w:proofErr w:type="spellStart"/>
      <w:r w:rsidRPr="00F4648A">
        <w:rPr>
          <w:rStyle w:val="c0"/>
          <w:color w:val="000000"/>
        </w:rPr>
        <w:t>логоритмике</w:t>
      </w:r>
      <w:proofErr w:type="spellEnd"/>
      <w:r w:rsidRPr="00F4648A">
        <w:rPr>
          <w:rStyle w:val="c0"/>
          <w:color w:val="000000"/>
        </w:rPr>
        <w:t xml:space="preserve"> проводятся 1 раз в неделю во второй половине дня</w:t>
      </w:r>
      <w:proofErr w:type="gramStart"/>
      <w:r w:rsidRPr="00F4648A">
        <w:rPr>
          <w:rStyle w:val="c0"/>
          <w:color w:val="000000"/>
        </w:rPr>
        <w:t xml:space="preserve"> ,</w:t>
      </w:r>
      <w:proofErr w:type="gramEnd"/>
      <w:r w:rsidRPr="00F4648A">
        <w:rPr>
          <w:rStyle w:val="c0"/>
          <w:color w:val="000000"/>
        </w:rPr>
        <w:t>в год 36 занятий. Находятся в тесной связи с другими средствами комплексного коррекционного воздействия. Их продолжительность составляет в средней группе -20 мин, старшей- 25 мин, подготовительной – 30 мин. Как правило, в одном занятии сочетаются игры разной направленности, и частая смена видов деятельности позволяет поддерживать интерес детей к происходящему, способствует установлению ими причинно-следственных связей между предметами и явлениями действительности. Содержание занятия напрямую связано с изучаемой лексической темой, задачами логопедической коррекции.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Структура занятия: подготовительная, основная и заключительная части.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rStyle w:val="c0"/>
          <w:color w:val="000000"/>
        </w:rPr>
      </w:pPr>
      <w:r w:rsidRPr="00F4648A">
        <w:rPr>
          <w:rStyle w:val="c20"/>
          <w:b/>
          <w:bCs/>
          <w:color w:val="000000"/>
        </w:rPr>
        <w:t>Подготовительная часть</w:t>
      </w:r>
      <w:proofErr w:type="gramStart"/>
      <w:r w:rsidRPr="00F4648A">
        <w:rPr>
          <w:rStyle w:val="c20"/>
          <w:b/>
          <w:bCs/>
          <w:color w:val="000000"/>
        </w:rPr>
        <w:t> </w:t>
      </w:r>
      <w:r w:rsidRPr="00F4648A">
        <w:rPr>
          <w:rStyle w:val="c0"/>
          <w:color w:val="000000"/>
        </w:rPr>
        <w:t>.</w:t>
      </w:r>
      <w:proofErr w:type="gramEnd"/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Используются вводные упражнения, которые дают установку на разнообразный темп движения с помощью музыки, упражнения, направленные на тренировку внимания, памяти, координации движений, регулировку мышечного тонуса.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20"/>
          <w:b/>
          <w:bCs/>
          <w:color w:val="000000"/>
        </w:rPr>
        <w:t>Основная часть </w:t>
      </w:r>
      <w:r w:rsidRPr="00F4648A">
        <w:rPr>
          <w:rStyle w:val="c0"/>
          <w:color w:val="000000"/>
        </w:rPr>
        <w:t xml:space="preserve"> включает в себя слушание музыки для снятия эмоционального и мышечного напряжения, пение, игру на детских музыкальных инструментах, подвижные и малоподвижные игры, а так же следующие виды упражнений: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 на развитие дыхания, голоса, артикуляции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 на развитие внимания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 xml:space="preserve">– </w:t>
      </w:r>
      <w:proofErr w:type="gramStart"/>
      <w:r w:rsidRPr="00F4648A">
        <w:rPr>
          <w:rStyle w:val="c0"/>
          <w:color w:val="000000"/>
        </w:rPr>
        <w:t>регулирующие</w:t>
      </w:r>
      <w:proofErr w:type="gramEnd"/>
      <w:r w:rsidRPr="00F4648A">
        <w:rPr>
          <w:rStyle w:val="c0"/>
          <w:color w:val="000000"/>
        </w:rPr>
        <w:t xml:space="preserve"> мышечный тонус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 xml:space="preserve">– </w:t>
      </w:r>
      <w:proofErr w:type="gramStart"/>
      <w:r w:rsidRPr="00F4648A">
        <w:rPr>
          <w:rStyle w:val="c0"/>
          <w:color w:val="000000"/>
        </w:rPr>
        <w:t>формирующие</w:t>
      </w:r>
      <w:proofErr w:type="gramEnd"/>
      <w:r w:rsidRPr="00F4648A">
        <w:rPr>
          <w:rStyle w:val="c0"/>
          <w:color w:val="000000"/>
        </w:rPr>
        <w:t xml:space="preserve"> чувство музыкального размера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на развитие чувства темпа и ритма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 на развитие координации движения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на координацию речи с движением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 на координацию пения с движением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на развитие речевых и мимических движений.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rStyle w:val="c0"/>
          <w:color w:val="000000"/>
        </w:rPr>
      </w:pPr>
      <w:r w:rsidRPr="00F4648A">
        <w:rPr>
          <w:rStyle w:val="c20"/>
          <w:b/>
          <w:bCs/>
          <w:color w:val="000000"/>
        </w:rPr>
        <w:t>Заключительная часть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В неё входят упражнения на восстановление дыхания, снятие мышечного и эмоционального напряжения, релаксационные упражнения.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proofErr w:type="spellStart"/>
      <w:r w:rsidRPr="00F4648A">
        <w:rPr>
          <w:rStyle w:val="c20"/>
          <w:b/>
          <w:bCs/>
          <w:color w:val="000000"/>
        </w:rPr>
        <w:t>Логоритмическое</w:t>
      </w:r>
      <w:proofErr w:type="spellEnd"/>
      <w:r w:rsidRPr="00F4648A">
        <w:rPr>
          <w:rStyle w:val="c20"/>
          <w:b/>
          <w:bCs/>
          <w:color w:val="000000"/>
        </w:rPr>
        <w:t xml:space="preserve"> занятие включает в себя следующие элементы: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артикуляционную (логопедическую) гимнастику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 xml:space="preserve">– </w:t>
      </w:r>
      <w:proofErr w:type="spellStart"/>
      <w:r w:rsidRPr="00F4648A">
        <w:rPr>
          <w:rStyle w:val="c0"/>
          <w:color w:val="000000"/>
        </w:rPr>
        <w:t>чистоговорки</w:t>
      </w:r>
      <w:proofErr w:type="spellEnd"/>
      <w:r w:rsidRPr="00F4648A">
        <w:rPr>
          <w:rStyle w:val="c0"/>
          <w:color w:val="000000"/>
        </w:rPr>
        <w:t xml:space="preserve"> для автоматизации и дифференциации звуков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пальчиковую гимнастику для развития мелкой моторики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lastRenderedPageBreak/>
        <w:t>–  упражнения под музыку на развитие общей моторики, соответствующие возрастным особенностям детей, для мышечно-двигательного и координационного тренинга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вокально-артикуляционные упражнения для развития певческих данных и дыхания с музыкальным сопровождением и без него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 </w:t>
      </w:r>
      <w:proofErr w:type="spellStart"/>
      <w:r w:rsidRPr="00F4648A">
        <w:rPr>
          <w:rStyle w:val="c0"/>
          <w:color w:val="000000"/>
        </w:rPr>
        <w:t>фонопедические</w:t>
      </w:r>
      <w:proofErr w:type="spellEnd"/>
      <w:r w:rsidRPr="00F4648A">
        <w:rPr>
          <w:rStyle w:val="c0"/>
          <w:color w:val="000000"/>
        </w:rPr>
        <w:t xml:space="preserve"> упражнения  для укрепления гортани и привития навыков речевого дыхания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 песни и стихи, сопровождаемые движениями рук, для развития плавности и выразительности речи, речевого слуха и речевой памяти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музыкально-ритмические игры с музыкальными инструментами, развивающие чувство ритма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музыкальные игры, способствующие развитию речи, внимания, умению ориентироваться в пространстве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 коммуникативные игры и танцы для развития динамической стороны общения, эмоциональности, позитивного самоощущения;</w:t>
      </w:r>
    </w:p>
    <w:p w:rsidR="005E2EE5" w:rsidRPr="00F4648A" w:rsidRDefault="005E2EE5" w:rsidP="00F4648A">
      <w:pPr>
        <w:pStyle w:val="c6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color w:val="000000"/>
        </w:rPr>
      </w:pPr>
      <w:r w:rsidRPr="00F4648A">
        <w:rPr>
          <w:rStyle w:val="c0"/>
          <w:color w:val="000000"/>
        </w:rPr>
        <w:t>–  упражнения на релаксацию для снятия эмоционального и физического напряжения.</w:t>
      </w:r>
    </w:p>
    <w:p w:rsidR="005E2EE5" w:rsidRPr="00F4648A" w:rsidRDefault="005E2EE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F43" w:rsidRPr="00F4648A" w:rsidRDefault="00D74F43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Речевой материал доступен в лексическом отношении, включает малые формы русского фольклора и стихи современных детских поэтов. Значительная роль в работе по осознанию ритмического строя речи принадлежит играм, созданным на основе стихотворного текста. Эти игры учат малышей координировать движения со словом, что способствует, в первую очередь, речевому развитию детей. Обучение детей на музыкально — шумовых инструментах является средством для решения следующих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>помимо развития чувства ритма ) задач: развития внимания и памяти, координации движений, мелкой моторики и т. д.</w:t>
      </w:r>
    </w:p>
    <w:p w:rsidR="00C30D4E" w:rsidRPr="00F4648A" w:rsidRDefault="00D74F43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Все упражнения проводятся по подражанию. Речевой материал предварительно не выучивается.</w:t>
      </w:r>
    </w:p>
    <w:p w:rsidR="00D74F43" w:rsidRPr="00F4648A" w:rsidRDefault="00D74F43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Главная задача педагога – создание на занятиях атмосферы праздника, радости. По желанию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 xml:space="preserve"> возможно заменить музыкальный или речевой материал на аналогичный, сократить занятие в зависимости от индивидуальных возможностей детей</w:t>
      </w:r>
    </w:p>
    <w:p w:rsidR="00D74F43" w:rsidRPr="00F4648A" w:rsidRDefault="00D74F43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Работа по развитию чувства ритма продолжается в процессе овладения детьми различных видов деятельности не только на музыкальных и физкультурных занятиях. Но и на заня</w:t>
      </w:r>
      <w:r w:rsidR="001B57C1" w:rsidRPr="00F4648A">
        <w:rPr>
          <w:rFonts w:ascii="Times New Roman" w:hAnsi="Times New Roman" w:cs="Times New Roman"/>
          <w:sz w:val="24"/>
          <w:szCs w:val="24"/>
        </w:rPr>
        <w:t>тиях по рисованию, к</w:t>
      </w:r>
      <w:r w:rsidRPr="00F4648A">
        <w:rPr>
          <w:rFonts w:ascii="Times New Roman" w:hAnsi="Times New Roman" w:cs="Times New Roman"/>
          <w:sz w:val="24"/>
          <w:szCs w:val="24"/>
        </w:rPr>
        <w:t>онструированию, аппликации, развитию речи. В ходе подвижных, хороводных, дидактических игр и игр-драматизаций.</w:t>
      </w:r>
    </w:p>
    <w:p w:rsidR="00D74F43" w:rsidRPr="00F4648A" w:rsidRDefault="00C93E7A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  <w:r w:rsidR="00D74F43" w:rsidRPr="00F4648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74F43" w:rsidRPr="00F4648A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="00D74F43" w:rsidRPr="00F4648A">
        <w:rPr>
          <w:rFonts w:ascii="Times New Roman" w:hAnsi="Times New Roman" w:cs="Times New Roman"/>
          <w:sz w:val="24"/>
          <w:szCs w:val="24"/>
        </w:rPr>
        <w:t xml:space="preserve"> хорошо вписывается в учебную работу любой современной программы по восп</w:t>
      </w:r>
      <w:r w:rsidRPr="00F4648A">
        <w:rPr>
          <w:rFonts w:ascii="Times New Roman" w:hAnsi="Times New Roman" w:cs="Times New Roman"/>
          <w:sz w:val="24"/>
          <w:szCs w:val="24"/>
        </w:rPr>
        <w:t>итанию дошкольников, так как выстроена</w:t>
      </w:r>
      <w:r w:rsidR="00D74F43" w:rsidRPr="00F4648A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подходами к воспитанию детей дошкольного возраста и направлен</w:t>
      </w:r>
      <w:r w:rsidRPr="00F4648A">
        <w:rPr>
          <w:rFonts w:ascii="Times New Roman" w:hAnsi="Times New Roman" w:cs="Times New Roman"/>
          <w:sz w:val="24"/>
          <w:szCs w:val="24"/>
        </w:rPr>
        <w:t>а</w:t>
      </w:r>
      <w:r w:rsidR="00D74F43" w:rsidRPr="00F4648A">
        <w:rPr>
          <w:rFonts w:ascii="Times New Roman" w:hAnsi="Times New Roman" w:cs="Times New Roman"/>
          <w:sz w:val="24"/>
          <w:szCs w:val="24"/>
        </w:rPr>
        <w:t xml:space="preserve"> на овладение чувством ритма, что способствует формированию у ребенка целостного восприятия пространства и времени, гармонизации психического развития детей</w:t>
      </w:r>
    </w:p>
    <w:p w:rsidR="00D74F43" w:rsidRPr="00F4648A" w:rsidRDefault="00D74F43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3B5" w:rsidRPr="00F4648A" w:rsidRDefault="005F746E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</w:t>
      </w:r>
      <w:r w:rsidR="000743B5" w:rsidRPr="00F4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образовательной программы</w:t>
      </w:r>
    </w:p>
    <w:p w:rsidR="000743B5" w:rsidRPr="00F4648A" w:rsidRDefault="000743B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43B5" w:rsidRPr="00F4648A" w:rsidRDefault="000743B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3B5" w:rsidRPr="00F4648A" w:rsidRDefault="000743B5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gram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й динамике, достигнутой в ходе коррекционно-развивающего процесса средствами логопедической ритмики свидетельствуют</w:t>
      </w:r>
      <w:proofErr w:type="gram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ющие показатели:</w:t>
      </w:r>
    </w:p>
    <w:p w:rsidR="000743B5" w:rsidRPr="00F4648A" w:rsidRDefault="000743B5" w:rsidP="00F4648A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ритмично выполнять движения в соответствии со словами, выразительно передавая заданный характер, образ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носительных навыков, подвижности артикуляционного аппарата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х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выполнить оздоровительные упражнения для горла, для улучшения осанки, дыхательные (по А.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иковой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пальчиковые упражнения,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 (по А. Уманской) и тела,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ческие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юды на напряжение и расслабление мышц тела, на преодоление двигательного автоматизма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иентироваться в пространстве, двигаться в заданном направлении, перестраиваться в колонны и шеренги, выполнять различные виды ходьбы и бега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оординировать движения в мелких мышечных группах пальцев рук и кистей, быстро реагировать на смену движений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е  результаты диагностик музыкальных и творческих способностей детей в соответствии с возрастом дошкольников (дети  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</w:t>
      </w:r>
      <w:proofErr w:type="spellStart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)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результатов диагностик развития речи, в том числе и диалогической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о-патриотических чувств, уважения к культуре и традициям народов России, родного края, труду людей;</w:t>
      </w:r>
    </w:p>
    <w:p w:rsidR="000743B5" w:rsidRPr="00F4648A" w:rsidRDefault="000743B5" w:rsidP="00F4648A">
      <w:pPr>
        <w:numPr>
          <w:ilvl w:val="0"/>
          <w:numId w:val="1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</w:p>
    <w:p w:rsidR="000743B5" w:rsidRPr="00F4648A" w:rsidRDefault="000743B5" w:rsidP="00F4648A">
      <w:pPr>
        <w:shd w:val="clear" w:color="auto" w:fill="FFFFFF"/>
        <w:spacing w:before="30" w:after="3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D9D" w:rsidRPr="00F4648A" w:rsidRDefault="000743B5" w:rsidP="00F4648A">
      <w:pPr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2.</w:t>
      </w:r>
      <w:r w:rsidR="001B57C1" w:rsidRPr="00F4648A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933E8C" w:rsidRPr="00F4648A" w:rsidRDefault="003A7D9D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Содержание данной программы охватывает весьма широкий круг деятельности детей дошкольного возраста, с учетом учебного плана ДОУ и раскрывается через определенные темы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>приложение «Учебно-тематический план» ). Он позволяет уже на самом раннем этапе дошкольного детства начать формирование у детей целостного представления о музыке, развитии речи, физическом развитии, ритме, танцах, о здоровье, о развитии коммуникативных способностей, русской и зарубежной поэзии, классической и народной музыке, музыкальных подвижных играх.</w:t>
      </w:r>
    </w:p>
    <w:p w:rsidR="003A7D9D" w:rsidRPr="00F4648A" w:rsidRDefault="00F151B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Формы работы:  занятия</w:t>
      </w:r>
      <w:r w:rsidR="003A7D9D" w:rsidRPr="00F4648A">
        <w:rPr>
          <w:rFonts w:ascii="Times New Roman" w:hAnsi="Times New Roman" w:cs="Times New Roman"/>
          <w:sz w:val="24"/>
          <w:szCs w:val="24"/>
        </w:rPr>
        <w:t xml:space="preserve"> провод</w:t>
      </w:r>
      <w:r w:rsidRPr="00F4648A">
        <w:rPr>
          <w:rFonts w:ascii="Times New Roman" w:hAnsi="Times New Roman" w:cs="Times New Roman"/>
          <w:sz w:val="24"/>
          <w:szCs w:val="24"/>
        </w:rPr>
        <w:t>ятся в музыкальном зале во вторую</w:t>
      </w:r>
      <w:r w:rsidR="003A7D9D" w:rsidRPr="00F4648A">
        <w:rPr>
          <w:rFonts w:ascii="Times New Roman" w:hAnsi="Times New Roman" w:cs="Times New Roman"/>
          <w:sz w:val="24"/>
          <w:szCs w:val="24"/>
        </w:rPr>
        <w:t xml:space="preserve"> половину дня.</w:t>
      </w:r>
    </w:p>
    <w:p w:rsidR="005F746E" w:rsidRPr="00F4648A" w:rsidRDefault="005F746E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2</w:t>
      </w:r>
      <w:r w:rsidRPr="00F4648A">
        <w:rPr>
          <w:rFonts w:ascii="Times New Roman" w:hAnsi="Times New Roman" w:cs="Times New Roman"/>
          <w:b/>
          <w:sz w:val="24"/>
          <w:szCs w:val="24"/>
        </w:rPr>
        <w:t>.1  Календарно-тематическое планирование</w:t>
      </w:r>
    </w:p>
    <w:p w:rsidR="00A111D5" w:rsidRPr="00F4648A" w:rsidRDefault="00A111D5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080B" w:rsidRPr="00F4648A" w:rsidRDefault="008C5049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F65FD2" w:rsidRPr="00F4648A">
        <w:rPr>
          <w:rFonts w:ascii="Times New Roman" w:hAnsi="Times New Roman" w:cs="Times New Roman"/>
          <w:sz w:val="24"/>
          <w:szCs w:val="24"/>
        </w:rPr>
        <w:t>для детей 4-5 лет</w:t>
      </w:r>
      <w:r w:rsidR="0022080B" w:rsidRPr="00F464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982" w:type="dxa"/>
        <w:tblLayout w:type="fixed"/>
        <w:tblLook w:val="04A0"/>
      </w:tblPr>
      <w:tblGrid>
        <w:gridCol w:w="477"/>
        <w:gridCol w:w="1185"/>
        <w:gridCol w:w="6"/>
        <w:gridCol w:w="1134"/>
        <w:gridCol w:w="2976"/>
        <w:gridCol w:w="3261"/>
        <w:gridCol w:w="923"/>
        <w:gridCol w:w="14"/>
        <w:gridCol w:w="6"/>
      </w:tblGrid>
      <w:tr w:rsidR="00EF1C51" w:rsidRPr="00F4648A" w:rsidTr="00CD0735">
        <w:tc>
          <w:tcPr>
            <w:tcW w:w="1668" w:type="dxa"/>
            <w:gridSpan w:val="3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1C51" w:rsidRPr="00F4648A" w:rsidRDefault="00EF1C51" w:rsidP="00F4648A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ая тема</w:t>
            </w:r>
          </w:p>
        </w:tc>
        <w:tc>
          <w:tcPr>
            <w:tcW w:w="3261" w:type="dxa"/>
          </w:tcPr>
          <w:p w:rsidR="00EF1C51" w:rsidRPr="00F4648A" w:rsidRDefault="00EF1C51" w:rsidP="00F4648A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43" w:type="dxa"/>
            <w:gridSpan w:val="3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C51" w:rsidRPr="00F4648A" w:rsidTr="00CD0735">
        <w:tc>
          <w:tcPr>
            <w:tcW w:w="1668" w:type="dxa"/>
            <w:gridSpan w:val="3"/>
            <w:vMerge w:val="restart"/>
          </w:tcPr>
          <w:p w:rsidR="00EF1C51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F1C51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F1C51" w:rsidRPr="00F4648A" w:rsidRDefault="00EF1C51" w:rsidP="00F4648A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261" w:type="dxa"/>
          </w:tcPr>
          <w:p w:rsidR="00EF1C51" w:rsidRPr="00F4648A" w:rsidRDefault="00EF1C51" w:rsidP="00F4648A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43" w:type="dxa"/>
            <w:gridSpan w:val="3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C51" w:rsidRPr="00F4648A" w:rsidTr="00CD0735">
        <w:tc>
          <w:tcPr>
            <w:tcW w:w="1668" w:type="dxa"/>
            <w:gridSpan w:val="3"/>
            <w:vMerge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C51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3261" w:type="dxa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оезд игрушек»</w:t>
            </w:r>
          </w:p>
        </w:tc>
        <w:tc>
          <w:tcPr>
            <w:tcW w:w="943" w:type="dxa"/>
            <w:gridSpan w:val="3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C51" w:rsidRPr="00F4648A" w:rsidTr="00CD0735">
        <w:trPr>
          <w:trHeight w:val="268"/>
        </w:trPr>
        <w:tc>
          <w:tcPr>
            <w:tcW w:w="1668" w:type="dxa"/>
            <w:gridSpan w:val="3"/>
            <w:vMerge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C51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Огород. Овощи»</w:t>
            </w:r>
          </w:p>
        </w:tc>
        <w:tc>
          <w:tcPr>
            <w:tcW w:w="3261" w:type="dxa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«Зайка </w:t>
            </w:r>
            <w:proofErr w:type="spell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огордник</w:t>
            </w:r>
            <w:proofErr w:type="spell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3" w:type="dxa"/>
            <w:gridSpan w:val="3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C51" w:rsidRPr="00F4648A" w:rsidTr="00CD0735">
        <w:tc>
          <w:tcPr>
            <w:tcW w:w="1668" w:type="dxa"/>
            <w:gridSpan w:val="3"/>
            <w:vMerge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C51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Сад. Фрукты»</w:t>
            </w:r>
          </w:p>
        </w:tc>
        <w:tc>
          <w:tcPr>
            <w:tcW w:w="3261" w:type="dxa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«Мы в саду </w:t>
            </w:r>
            <w:proofErr w:type="gram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гуляли фрукты собирали</w:t>
            </w:r>
            <w:proofErr w:type="gram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3" w:type="dxa"/>
            <w:gridSpan w:val="3"/>
          </w:tcPr>
          <w:p w:rsidR="00EF1C51" w:rsidRPr="00F4648A" w:rsidRDefault="00EF1C51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 w:val="restart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Сундучок осени»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Деревья. Лес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ий лес»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gram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 как Алеша растерял свои вещи»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Собираемся гулять»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 w:val="restart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Дом и его части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Зимовье зверей (по мотивам одноименной русской сказки)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Квартира. Мебель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Теремок-холодок»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</w:t>
            </w:r>
            <w:proofErr w:type="spell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Федорой</w:t>
            </w:r>
            <w:proofErr w:type="spell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» (по </w:t>
            </w:r>
            <w:r w:rsidRPr="00F4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м сказки</w:t>
            </w:r>
            <w:proofErr w:type="gram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«Снеговик </w:t>
            </w:r>
            <w:proofErr w:type="gram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очтовик» (по мотивам сказки «Ёлка»)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rPr>
          <w:trHeight w:val="70"/>
        </w:trPr>
        <w:tc>
          <w:tcPr>
            <w:tcW w:w="1668" w:type="dxa"/>
            <w:gridSpan w:val="3"/>
            <w:vMerge w:val="restart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риключения снежинки»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«Цыпленок </w:t>
            </w:r>
            <w:proofErr w:type="spell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»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c>
          <w:tcPr>
            <w:tcW w:w="1668" w:type="dxa"/>
            <w:gridSpan w:val="3"/>
            <w:vMerge/>
            <w:tcBorders>
              <w:bottom w:val="nil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«Поездка в </w:t>
            </w:r>
            <w:proofErr w:type="spell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Простаквашино</w:t>
            </w:r>
            <w:proofErr w:type="spell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3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rPr>
          <w:gridAfter w:val="1"/>
          <w:wAfter w:w="6" w:type="dxa"/>
        </w:trPr>
        <w:tc>
          <w:tcPr>
            <w:tcW w:w="477" w:type="dxa"/>
            <w:vMerge w:val="restart"/>
            <w:tcBorders>
              <w:top w:val="nil"/>
              <w:right w:val="nil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Колобок- путешественник»</w:t>
            </w:r>
          </w:p>
        </w:tc>
        <w:tc>
          <w:tcPr>
            <w:tcW w:w="937" w:type="dxa"/>
            <w:gridSpan w:val="2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rPr>
          <w:gridAfter w:val="1"/>
          <w:wAfter w:w="6" w:type="dxa"/>
        </w:trPr>
        <w:tc>
          <w:tcPr>
            <w:tcW w:w="477" w:type="dxa"/>
            <w:vMerge/>
            <w:tcBorders>
              <w:bottom w:val="nil"/>
              <w:right w:val="nil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il"/>
              <w:bottom w:val="nil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nil"/>
              <w:bottom w:val="nil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еселые путешественники»</w:t>
            </w:r>
          </w:p>
        </w:tc>
        <w:tc>
          <w:tcPr>
            <w:tcW w:w="937" w:type="dxa"/>
            <w:gridSpan w:val="2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rPr>
          <w:gridAfter w:val="2"/>
          <w:wAfter w:w="20" w:type="dxa"/>
          <w:trHeight w:val="412"/>
        </w:trPr>
        <w:tc>
          <w:tcPr>
            <w:tcW w:w="1668" w:type="dxa"/>
            <w:gridSpan w:val="3"/>
            <w:vMerge w:val="restart"/>
            <w:tcBorders>
              <w:top w:val="nil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есенние прогулки»</w:t>
            </w:r>
          </w:p>
        </w:tc>
        <w:tc>
          <w:tcPr>
            <w:tcW w:w="923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735" w:rsidRPr="00F4648A" w:rsidTr="00CD0735">
        <w:trPr>
          <w:gridAfter w:val="2"/>
          <w:wAfter w:w="20" w:type="dxa"/>
        </w:trPr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Капризная внучка»</w:t>
            </w:r>
          </w:p>
        </w:tc>
        <w:tc>
          <w:tcPr>
            <w:tcW w:w="923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84374A">
        <w:trPr>
          <w:gridAfter w:val="2"/>
          <w:wAfter w:w="20" w:type="dxa"/>
          <w:trHeight w:val="844"/>
        </w:trPr>
        <w:tc>
          <w:tcPr>
            <w:tcW w:w="1668" w:type="dxa"/>
            <w:gridSpan w:val="3"/>
            <w:vMerge w:val="restart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D0735" w:rsidRPr="00F4648A" w:rsidRDefault="00CD073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ED6F27">
        <w:trPr>
          <w:gridAfter w:val="2"/>
          <w:wAfter w:w="20" w:type="dxa"/>
          <w:trHeight w:val="839"/>
        </w:trPr>
        <w:tc>
          <w:tcPr>
            <w:tcW w:w="1668" w:type="dxa"/>
            <w:gridSpan w:val="3"/>
            <w:vMerge/>
            <w:tcBorders>
              <w:bottom w:val="single" w:sz="4" w:space="0" w:color="auto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Мы в лесу гуляли</w:t>
            </w:r>
            <w:proofErr w:type="gram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 птичек увидали»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D0735" w:rsidRPr="00F4648A" w:rsidRDefault="00CD073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CD0735">
        <w:trPr>
          <w:gridAfter w:val="2"/>
          <w:wAfter w:w="20" w:type="dxa"/>
        </w:trPr>
        <w:tc>
          <w:tcPr>
            <w:tcW w:w="1668" w:type="dxa"/>
            <w:gridSpan w:val="3"/>
            <w:vMerge w:val="restart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Части тела и лица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оиграем с куклой Аней»</w:t>
            </w:r>
          </w:p>
        </w:tc>
        <w:tc>
          <w:tcPr>
            <w:tcW w:w="923" w:type="dxa"/>
          </w:tcPr>
          <w:p w:rsidR="00CD0735" w:rsidRPr="00F4648A" w:rsidRDefault="00CD073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CD0735">
        <w:trPr>
          <w:gridAfter w:val="2"/>
          <w:wAfter w:w="20" w:type="dxa"/>
        </w:trPr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Город. Улица. ПДД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</w:t>
            </w:r>
          </w:p>
        </w:tc>
        <w:tc>
          <w:tcPr>
            <w:tcW w:w="923" w:type="dxa"/>
          </w:tcPr>
          <w:p w:rsidR="00CD0735" w:rsidRPr="00F4648A" w:rsidRDefault="00CD073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CD0735">
        <w:trPr>
          <w:gridAfter w:val="2"/>
          <w:wAfter w:w="20" w:type="dxa"/>
        </w:trPr>
        <w:tc>
          <w:tcPr>
            <w:tcW w:w="1668" w:type="dxa"/>
            <w:gridSpan w:val="3"/>
            <w:vMerge w:val="restart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Дикие животные весной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есна в лесу»</w:t>
            </w:r>
          </w:p>
        </w:tc>
        <w:tc>
          <w:tcPr>
            <w:tcW w:w="923" w:type="dxa"/>
          </w:tcPr>
          <w:p w:rsidR="00CD0735" w:rsidRPr="00F4648A" w:rsidRDefault="00CD073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CD0735">
        <w:trPr>
          <w:gridAfter w:val="2"/>
          <w:wAfter w:w="20" w:type="dxa"/>
        </w:trPr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есенние цветы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Даша и Маша</w:t>
            </w:r>
            <w:proofErr w:type="gram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одноименной русской сказке)</w:t>
            </w:r>
          </w:p>
        </w:tc>
        <w:tc>
          <w:tcPr>
            <w:tcW w:w="923" w:type="dxa"/>
          </w:tcPr>
          <w:p w:rsidR="00CD0735" w:rsidRPr="00F4648A" w:rsidRDefault="00CD073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CD0735">
        <w:trPr>
          <w:gridAfter w:val="2"/>
          <w:wAfter w:w="20" w:type="dxa"/>
        </w:trPr>
        <w:tc>
          <w:tcPr>
            <w:tcW w:w="1668" w:type="dxa"/>
            <w:gridSpan w:val="3"/>
            <w:vMerge w:val="restart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Муха-Цокотуха» (По мотивам одноименной сказки К.И. Чуковского)</w:t>
            </w:r>
          </w:p>
        </w:tc>
        <w:tc>
          <w:tcPr>
            <w:tcW w:w="923" w:type="dxa"/>
          </w:tcPr>
          <w:p w:rsidR="00CD0735" w:rsidRPr="00F4648A" w:rsidRDefault="00CD073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CD0735">
        <w:trPr>
          <w:gridAfter w:val="2"/>
          <w:wAfter w:w="20" w:type="dxa"/>
        </w:trPr>
        <w:tc>
          <w:tcPr>
            <w:tcW w:w="1668" w:type="dxa"/>
            <w:gridSpan w:val="3"/>
            <w:vMerge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261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23" w:type="dxa"/>
          </w:tcPr>
          <w:p w:rsidR="00CD0735" w:rsidRPr="00F4648A" w:rsidRDefault="00CD073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C33FC2">
        <w:trPr>
          <w:gridAfter w:val="2"/>
          <w:wAfter w:w="20" w:type="dxa"/>
        </w:trPr>
        <w:tc>
          <w:tcPr>
            <w:tcW w:w="1668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1" w:type="dxa"/>
            <w:gridSpan w:val="3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CD0735" w:rsidRPr="00F4648A" w:rsidRDefault="00CD073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65FD2" w:rsidRPr="00F4648A" w:rsidRDefault="00F65FD2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FD2" w:rsidRPr="00F4648A" w:rsidRDefault="00F65FD2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</w:t>
      </w:r>
      <w:r w:rsidR="00C93E7A" w:rsidRPr="00F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7C1" w:rsidRPr="00F4648A">
        <w:rPr>
          <w:rFonts w:ascii="Times New Roman" w:hAnsi="Times New Roman" w:cs="Times New Roman"/>
          <w:b/>
          <w:sz w:val="24"/>
          <w:szCs w:val="24"/>
        </w:rPr>
        <w:t>план</w:t>
      </w:r>
      <w:r w:rsidR="008C5049" w:rsidRPr="00F4648A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1B57C1" w:rsidRPr="00F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8A">
        <w:rPr>
          <w:rFonts w:ascii="Times New Roman" w:hAnsi="Times New Roman" w:cs="Times New Roman"/>
          <w:b/>
          <w:sz w:val="24"/>
          <w:szCs w:val="24"/>
        </w:rPr>
        <w:t>для детей 5-6 лет.</w:t>
      </w:r>
    </w:p>
    <w:tbl>
      <w:tblPr>
        <w:tblStyle w:val="a4"/>
        <w:tblW w:w="0" w:type="auto"/>
        <w:tblLook w:val="04A0"/>
      </w:tblPr>
      <w:tblGrid>
        <w:gridCol w:w="1545"/>
        <w:gridCol w:w="30"/>
        <w:gridCol w:w="1227"/>
        <w:gridCol w:w="2976"/>
        <w:gridCol w:w="3119"/>
        <w:gridCol w:w="1065"/>
      </w:tblGrid>
      <w:tr w:rsidR="00CD0735" w:rsidRPr="00F4648A" w:rsidTr="00CD0735">
        <w:tc>
          <w:tcPr>
            <w:tcW w:w="1575" w:type="dxa"/>
            <w:gridSpan w:val="2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7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0735" w:rsidRPr="00F4648A" w:rsidRDefault="00CD0735" w:rsidP="00F4648A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ая тема</w:t>
            </w:r>
          </w:p>
        </w:tc>
        <w:tc>
          <w:tcPr>
            <w:tcW w:w="3119" w:type="dxa"/>
          </w:tcPr>
          <w:p w:rsidR="00CD0735" w:rsidRPr="00F4648A" w:rsidRDefault="00CD0735" w:rsidP="00F4648A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065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 w:val="restart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занятие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Овощи. Труд на селе осенью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Фрукты. Сад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 w:val="restart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Муха – цокотуха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Игры гномиков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Ягоды грибы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 w:val="restart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gram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Обувь, головные уборы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стреча с Бабой-Ягой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Обувь, головные уборы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Кот Леопольд и мыши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Зима. Зимующие птицы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«Поездка в </w:t>
            </w:r>
            <w:proofErr w:type="spell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 w:val="restart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рогулка с Буратино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риключения колобка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утешествие в Изумрудный город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городу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 w:val="restart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Калейдоскоп профессий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8A" w:rsidRPr="00F4648A" w:rsidTr="00CD0735">
        <w:tc>
          <w:tcPr>
            <w:tcW w:w="1575" w:type="dxa"/>
            <w:gridSpan w:val="2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Труд на селе зимой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8A" w:rsidRPr="00F4648A" w:rsidTr="00CD0735">
        <w:tc>
          <w:tcPr>
            <w:tcW w:w="1575" w:type="dxa"/>
            <w:gridSpan w:val="2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27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5" w:rsidRPr="00F4648A" w:rsidTr="00CD0735">
        <w:tc>
          <w:tcPr>
            <w:tcW w:w="1575" w:type="dxa"/>
            <w:gridSpan w:val="2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CD0735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3119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городу»</w:t>
            </w:r>
          </w:p>
        </w:tc>
        <w:tc>
          <w:tcPr>
            <w:tcW w:w="1065" w:type="dxa"/>
          </w:tcPr>
          <w:p w:rsidR="00CD0735" w:rsidRPr="00F4648A" w:rsidRDefault="00CD073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8A" w:rsidRPr="00F4648A" w:rsidTr="00CD0735">
        <w:tc>
          <w:tcPr>
            <w:tcW w:w="1545" w:type="dxa"/>
            <w:vMerge w:val="restart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57" w:type="dxa"/>
            <w:gridSpan w:val="2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8A" w:rsidRPr="00F4648A" w:rsidTr="00CD0735">
        <w:tc>
          <w:tcPr>
            <w:tcW w:w="1545" w:type="dxa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откуда хлеб пришел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8A" w:rsidRPr="00F4648A" w:rsidTr="00CD0735">
        <w:tc>
          <w:tcPr>
            <w:tcW w:w="1545" w:type="dxa"/>
            <w:vMerge w:val="restart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57" w:type="dxa"/>
            <w:gridSpan w:val="2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8A" w:rsidRPr="00F4648A" w:rsidTr="00CD0735">
        <w:tc>
          <w:tcPr>
            <w:tcW w:w="1545" w:type="dxa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еселые ручейки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8A" w:rsidRPr="00F4648A" w:rsidTr="00CD0735">
        <w:tc>
          <w:tcPr>
            <w:tcW w:w="1545" w:type="dxa"/>
            <w:vMerge w:val="restart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57" w:type="dxa"/>
            <w:gridSpan w:val="2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Весенние сельскохозяйственные работы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раз</w:t>
            </w:r>
            <w:proofErr w:type="gram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ва.  три. четыре. пять будем грядку мы сажать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CD0735">
        <w:tc>
          <w:tcPr>
            <w:tcW w:w="1545" w:type="dxa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«на лугу»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48A" w:rsidRPr="00F4648A" w:rsidTr="00CD0735">
        <w:tc>
          <w:tcPr>
            <w:tcW w:w="1545" w:type="dxa"/>
            <w:vMerge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119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48A" w:rsidRPr="00F4648A" w:rsidTr="00302E27">
        <w:tc>
          <w:tcPr>
            <w:tcW w:w="154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52" w:type="dxa"/>
            <w:gridSpan w:val="4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4648A" w:rsidRPr="00F4648A" w:rsidRDefault="00F4648A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7434CB" w:rsidRPr="00F4648A" w:rsidRDefault="007434CB" w:rsidP="00F4648A">
      <w:pPr>
        <w:tabs>
          <w:tab w:val="left" w:pos="148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C51" w:rsidRPr="00F4648A" w:rsidRDefault="00EF1C51" w:rsidP="00F4648A">
      <w:pPr>
        <w:tabs>
          <w:tab w:val="left" w:pos="148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C51" w:rsidRPr="00F4648A" w:rsidRDefault="00EF1C51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7C1" w:rsidRPr="00F4648A" w:rsidRDefault="008C5049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Календарно- темати</w:t>
      </w:r>
      <w:r w:rsidR="007434CB" w:rsidRPr="00F4648A">
        <w:rPr>
          <w:rFonts w:ascii="Times New Roman" w:hAnsi="Times New Roman" w:cs="Times New Roman"/>
          <w:b/>
          <w:sz w:val="24"/>
          <w:szCs w:val="24"/>
        </w:rPr>
        <w:t>ч</w:t>
      </w:r>
      <w:r w:rsidRPr="00F4648A">
        <w:rPr>
          <w:rFonts w:ascii="Times New Roman" w:hAnsi="Times New Roman" w:cs="Times New Roman"/>
          <w:b/>
          <w:sz w:val="24"/>
          <w:szCs w:val="24"/>
        </w:rPr>
        <w:t>еское планиро</w:t>
      </w:r>
      <w:r w:rsidR="007434CB" w:rsidRPr="00F4648A">
        <w:rPr>
          <w:rFonts w:ascii="Times New Roman" w:hAnsi="Times New Roman" w:cs="Times New Roman"/>
          <w:b/>
          <w:sz w:val="24"/>
          <w:szCs w:val="24"/>
        </w:rPr>
        <w:t>ва</w:t>
      </w:r>
      <w:r w:rsidRPr="00F4648A">
        <w:rPr>
          <w:rFonts w:ascii="Times New Roman" w:hAnsi="Times New Roman" w:cs="Times New Roman"/>
          <w:b/>
          <w:sz w:val="24"/>
          <w:szCs w:val="24"/>
        </w:rPr>
        <w:t>ние д</w:t>
      </w:r>
      <w:r w:rsidR="007434CB" w:rsidRPr="00F4648A">
        <w:rPr>
          <w:rFonts w:ascii="Times New Roman" w:hAnsi="Times New Roman" w:cs="Times New Roman"/>
          <w:b/>
          <w:sz w:val="24"/>
          <w:szCs w:val="24"/>
        </w:rPr>
        <w:t>л</w:t>
      </w:r>
      <w:r w:rsidRPr="00F4648A">
        <w:rPr>
          <w:rFonts w:ascii="Times New Roman" w:hAnsi="Times New Roman" w:cs="Times New Roman"/>
          <w:b/>
          <w:sz w:val="24"/>
          <w:szCs w:val="24"/>
        </w:rPr>
        <w:t>я детей 6-7 лет</w:t>
      </w: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"/>
        <w:gridCol w:w="1276"/>
        <w:gridCol w:w="2976"/>
        <w:gridCol w:w="3119"/>
        <w:gridCol w:w="1134"/>
      </w:tblGrid>
      <w:tr w:rsidR="008C5049" w:rsidRPr="00F4648A" w:rsidTr="00F4648A">
        <w:trPr>
          <w:trHeight w:val="14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ая тем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</w:t>
            </w:r>
            <w:proofErr w:type="spell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F1C51" w:rsidRPr="00F4648A" w:rsidTr="00F4648A">
        <w:trPr>
          <w:trHeight w:val="14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C51" w:rsidRPr="00F4648A" w:rsidRDefault="00EF1C51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C51" w:rsidRPr="00F4648A" w:rsidRDefault="00EF1C51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C51" w:rsidRPr="00F4648A" w:rsidRDefault="00EF1C51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C51" w:rsidRPr="00F4648A" w:rsidRDefault="00EF1C51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C51" w:rsidRPr="00F4648A" w:rsidRDefault="00EF1C51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F1C51" w:rsidRPr="00F4648A" w:rsidRDefault="00EF1C51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049" w:rsidRPr="00F4648A" w:rsidTr="00F4648A">
        <w:trPr>
          <w:trHeight w:val="553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ощ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 овощей»</w:t>
            </w:r>
          </w:p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рукты. Ягод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блочк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край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оме моем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сад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ушк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284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ее настрое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летные птицы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риключение ворон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ы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одное царств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ие птицы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я-петушо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284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ие животны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бабушки в деревн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кие животные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 мире животных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ующие птицы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 северны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5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. Рождество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карад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бель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овосель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553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  <w:proofErr w:type="gram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ь</w:t>
            </w:r>
            <w:proofErr w:type="spell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ое зеркальц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ловные уборы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край родно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822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тешествие паровозика из </w:t>
            </w:r>
            <w:proofErr w:type="spell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553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ин праздник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зайчонок маму искал?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. Семья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-холодо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зотические животные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саванн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661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434CB" w:rsidRPr="00F4648A" w:rsidRDefault="007434CB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плачет сосулька?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7434CB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34CB" w:rsidRPr="00F4648A" w:rsidTr="00F4648A">
        <w:trPr>
          <w:trHeight w:val="269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7434CB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м быть?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4CB" w:rsidRPr="00F4648A" w:rsidRDefault="00A111D5" w:rsidP="00F46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11D5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11D5" w:rsidRPr="00F4648A" w:rsidRDefault="00A111D5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олет в космос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1D5" w:rsidRPr="00F4648A" w:rsidRDefault="00A111D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11D5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11D5" w:rsidRPr="00F4648A" w:rsidRDefault="00A111D5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меты быт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очка-выручалоч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1D5" w:rsidRPr="00F4648A" w:rsidRDefault="00A111D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11D5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11D5" w:rsidRPr="00F4648A" w:rsidRDefault="00A111D5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дукты питания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Путешествие </w:t>
            </w:r>
            <w:proofErr w:type="gram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ну завтраков, обедов и ужин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1D5" w:rsidRPr="00F4648A" w:rsidRDefault="00A111D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11D5" w:rsidRPr="00F4648A" w:rsidTr="00F4648A">
        <w:trPr>
          <w:trHeight w:val="553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а парад идут солдат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1D5" w:rsidRPr="00F4648A" w:rsidRDefault="00A111D5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11D5" w:rsidRPr="00F4648A" w:rsidTr="00F4648A">
        <w:trPr>
          <w:trHeight w:val="144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11D5" w:rsidRPr="00F4648A" w:rsidRDefault="00A111D5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ключения Буратин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1D5" w:rsidRPr="00F4648A" w:rsidRDefault="00EF1C51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11D5" w:rsidRPr="00F4648A" w:rsidTr="00F4648A">
        <w:trPr>
          <w:trHeight w:val="635"/>
        </w:trPr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11D5" w:rsidRPr="00F4648A" w:rsidRDefault="00A111D5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049" w:rsidRPr="00F4648A" w:rsidRDefault="00A111D5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 гостях у ле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1D5" w:rsidRPr="00F4648A" w:rsidRDefault="00EF1C51" w:rsidP="00F46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1C51" w:rsidRPr="00F4648A" w:rsidTr="00F4648A">
        <w:trPr>
          <w:trHeight w:val="14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1C51" w:rsidRPr="00F4648A" w:rsidRDefault="00EF1C51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C51" w:rsidRPr="00F4648A" w:rsidRDefault="00EF1C51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C51" w:rsidRPr="00F4648A" w:rsidRDefault="00EF1C51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C51" w:rsidRPr="00F4648A" w:rsidRDefault="00EF1C51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C51" w:rsidRPr="00F4648A" w:rsidRDefault="00EF1C51" w:rsidP="00F46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648A" w:rsidRPr="00F4648A" w:rsidTr="007D639A">
        <w:trPr>
          <w:trHeight w:val="14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648A" w:rsidRPr="00F4648A" w:rsidRDefault="00F4648A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A" w:rsidRPr="00F4648A" w:rsidRDefault="00F4648A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A" w:rsidRPr="00F4648A" w:rsidRDefault="00F4648A" w:rsidP="00F46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8C5049" w:rsidRPr="00F4648A" w:rsidRDefault="008C5049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7B" w:rsidRPr="00F4648A" w:rsidRDefault="001B57C1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2.2 Условия реализации Программы</w:t>
      </w:r>
    </w:p>
    <w:p w:rsidR="001B57C1" w:rsidRPr="00F4648A" w:rsidRDefault="001B57C1" w:rsidP="00F4648A">
      <w:pPr>
        <w:pStyle w:val="a5"/>
        <w:contextualSpacing/>
        <w:jc w:val="both"/>
        <w:rPr>
          <w:sz w:val="24"/>
          <w:szCs w:val="24"/>
        </w:rPr>
      </w:pPr>
    </w:p>
    <w:p w:rsidR="001B57C1" w:rsidRPr="00F4648A" w:rsidRDefault="001B57C1" w:rsidP="00F4648A">
      <w:pPr>
        <w:pStyle w:val="a5"/>
        <w:contextualSpacing/>
        <w:jc w:val="both"/>
        <w:rPr>
          <w:b/>
          <w:i/>
          <w:sz w:val="24"/>
          <w:szCs w:val="24"/>
        </w:rPr>
      </w:pPr>
      <w:r w:rsidRPr="00F4648A">
        <w:rPr>
          <w:b/>
          <w:i/>
          <w:sz w:val="24"/>
          <w:szCs w:val="24"/>
        </w:rPr>
        <w:t>МАТЕРИАЛЬНО-ТЕХНИЧЕСКОЕ ОБЕСПЕЧЕНИЕ</w:t>
      </w:r>
    </w:p>
    <w:p w:rsidR="001B57C1" w:rsidRPr="00F4648A" w:rsidRDefault="001B57C1" w:rsidP="00F4648A">
      <w:pPr>
        <w:pStyle w:val="a5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F4648A">
        <w:rPr>
          <w:sz w:val="24"/>
          <w:szCs w:val="24"/>
        </w:rPr>
        <w:t>Занятия могут проводиться   в  музыкальном зале. Помещение должно быть проветрено, хорошо освещено. Материал:  музыкальный центр (МР-3 проигрыватель)</w:t>
      </w:r>
    </w:p>
    <w:p w:rsidR="0065335B" w:rsidRPr="00F4648A" w:rsidRDefault="0065335B" w:rsidP="00F464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Использование наглядного материала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335B" w:rsidRPr="00F4648A" w:rsidRDefault="0065335B" w:rsidP="00F464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Иллюстрации и репродукции</w:t>
      </w:r>
    </w:p>
    <w:p w:rsidR="0065335B" w:rsidRPr="00F4648A" w:rsidRDefault="0065335B" w:rsidP="00F464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Малые скульптурные формы.</w:t>
      </w:r>
    </w:p>
    <w:p w:rsidR="0065335B" w:rsidRPr="00F4648A" w:rsidRDefault="0065335B" w:rsidP="00F464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Дидактический материал.</w:t>
      </w:r>
    </w:p>
    <w:p w:rsidR="0065335B" w:rsidRPr="00F4648A" w:rsidRDefault="0065335B" w:rsidP="00F464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Игровые атрибуты.</w:t>
      </w:r>
    </w:p>
    <w:p w:rsidR="0065335B" w:rsidRPr="00F4648A" w:rsidRDefault="0065335B" w:rsidP="00F464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Музыкальные инструменты.</w:t>
      </w:r>
    </w:p>
    <w:p w:rsidR="0065335B" w:rsidRPr="00F4648A" w:rsidRDefault="0065335B" w:rsidP="00F464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Аудио-, видеоматериалы.</w:t>
      </w:r>
    </w:p>
    <w:p w:rsidR="0065335B" w:rsidRPr="00F4648A" w:rsidRDefault="0065335B" w:rsidP="00F464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Живые игрушки (преподаватели или дети, одетые в соответствующие костюмы).</w:t>
      </w:r>
    </w:p>
    <w:p w:rsidR="0065335B" w:rsidRPr="00F4648A" w:rsidRDefault="0065335B" w:rsidP="00F464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Коврики для проведения релаксации.</w:t>
      </w:r>
    </w:p>
    <w:p w:rsidR="0065335B" w:rsidRPr="00F4648A" w:rsidRDefault="0065335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Техническое оснащение занятий.</w:t>
      </w:r>
    </w:p>
    <w:p w:rsidR="001B57C1" w:rsidRPr="00F4648A" w:rsidRDefault="001B57C1" w:rsidP="00F4648A">
      <w:pPr>
        <w:pStyle w:val="a5"/>
        <w:contextualSpacing/>
        <w:jc w:val="both"/>
        <w:rPr>
          <w:sz w:val="24"/>
          <w:szCs w:val="24"/>
          <w:u w:val="single"/>
        </w:rPr>
      </w:pPr>
      <w:r w:rsidRPr="00F4648A">
        <w:rPr>
          <w:sz w:val="24"/>
          <w:szCs w:val="24"/>
          <w:u w:val="single"/>
        </w:rPr>
        <w:t>Кадровые условия реализации Программы</w:t>
      </w:r>
    </w:p>
    <w:p w:rsidR="001B57C1" w:rsidRPr="00F4648A" w:rsidRDefault="001B57C1" w:rsidP="00F4648A">
      <w:pPr>
        <w:pStyle w:val="a5"/>
        <w:ind w:left="284"/>
        <w:contextualSpacing/>
        <w:jc w:val="both"/>
        <w:rPr>
          <w:sz w:val="24"/>
          <w:szCs w:val="24"/>
        </w:rPr>
      </w:pPr>
      <w:r w:rsidRPr="00F4648A">
        <w:rPr>
          <w:sz w:val="24"/>
          <w:szCs w:val="24"/>
        </w:rPr>
        <w:lastRenderedPageBreak/>
        <w:t>Руководителями дополнительной</w:t>
      </w:r>
      <w:r w:rsidR="0065335B" w:rsidRPr="00F4648A">
        <w:rPr>
          <w:sz w:val="24"/>
          <w:szCs w:val="24"/>
        </w:rPr>
        <w:t xml:space="preserve"> общеразвивающей обще</w:t>
      </w:r>
      <w:r w:rsidRPr="00F4648A">
        <w:rPr>
          <w:sz w:val="24"/>
          <w:szCs w:val="24"/>
        </w:rPr>
        <w:t xml:space="preserve">образовательной Программы социально-педагогической </w:t>
      </w:r>
      <w:r w:rsidR="0065335B" w:rsidRPr="00F4648A">
        <w:rPr>
          <w:sz w:val="24"/>
          <w:szCs w:val="24"/>
        </w:rPr>
        <w:t xml:space="preserve"> направленности </w:t>
      </w:r>
      <w:r w:rsidRPr="00F4648A">
        <w:rPr>
          <w:sz w:val="24"/>
          <w:szCs w:val="24"/>
        </w:rPr>
        <w:t xml:space="preserve"> для  детей дошкольного возраста являются учителя </w:t>
      </w:r>
      <w:proofErr w:type="gramStart"/>
      <w:r w:rsidRPr="00F4648A">
        <w:rPr>
          <w:sz w:val="24"/>
          <w:szCs w:val="24"/>
        </w:rPr>
        <w:t>–л</w:t>
      </w:r>
      <w:proofErr w:type="gramEnd"/>
      <w:r w:rsidRPr="00F4648A">
        <w:rPr>
          <w:sz w:val="24"/>
          <w:szCs w:val="24"/>
        </w:rPr>
        <w:t>огопеды Шалимов Н.</w:t>
      </w:r>
      <w:r w:rsidR="0065335B" w:rsidRPr="00F4648A">
        <w:rPr>
          <w:sz w:val="24"/>
          <w:szCs w:val="24"/>
        </w:rPr>
        <w:t>А. и Зеленцова Л.Н. ( педагоги дополнительного образования</w:t>
      </w:r>
      <w:r w:rsidRPr="00F4648A">
        <w:rPr>
          <w:sz w:val="24"/>
          <w:szCs w:val="24"/>
        </w:rPr>
        <w:t>)</w:t>
      </w:r>
      <w:r w:rsidR="0065335B" w:rsidRPr="00F4648A">
        <w:rPr>
          <w:sz w:val="24"/>
          <w:szCs w:val="24"/>
        </w:rPr>
        <w:t>.</w:t>
      </w:r>
    </w:p>
    <w:p w:rsidR="001B57C1" w:rsidRPr="00F4648A" w:rsidRDefault="001B57C1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D9D" w:rsidRPr="00F4648A" w:rsidRDefault="00C93E7A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2.3</w:t>
      </w:r>
      <w:r w:rsidR="00E07A7B" w:rsidRPr="00F4648A">
        <w:rPr>
          <w:rFonts w:ascii="Times New Roman" w:hAnsi="Times New Roman" w:cs="Times New Roman"/>
          <w:b/>
          <w:sz w:val="24"/>
          <w:szCs w:val="24"/>
        </w:rPr>
        <w:t>. Формы аттестации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1. Вводная диагностика – сентябрь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2. Итоговая диагностика – май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- Тесты для проведения диагностического обследования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Обследование музыкальных способностей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Выявление качества певческих умений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редняя группа – исполнить хорошо знакомую</w:t>
      </w:r>
      <w:r w:rsidRPr="00F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8A">
        <w:rPr>
          <w:rFonts w:ascii="Times New Roman" w:hAnsi="Times New Roman" w:cs="Times New Roman"/>
          <w:sz w:val="24"/>
          <w:szCs w:val="24"/>
        </w:rPr>
        <w:t>песню в сопровождении фортепиано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таршая группа – исполнить знакомую песню в сопровождении фортепиано, повторить индивидуально с частичной помощью взрослого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Подготовительная группа – исполнить знакомую песню первый раз с помощью взрослого, затем без сопровождения. Исполнить песню коллективно.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Выявление качества музыкально-ритмических движений</w:t>
      </w:r>
      <w:r w:rsidRPr="00F4648A">
        <w:rPr>
          <w:rFonts w:ascii="Times New Roman" w:hAnsi="Times New Roman" w:cs="Times New Roman"/>
          <w:sz w:val="24"/>
          <w:szCs w:val="24"/>
        </w:rPr>
        <w:t>: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Выполнение элементов танца: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редняя группа – исполнить небольшой группой притопы одной ногой, хлопки в ладоши, кружение по одному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таршая группа – выполнить движения небольшой группой (поскоки, шаг с притопом, кружение парами)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Подготовительная группа – выполнить небольшой группой движения танца (выразительно, ритмично) – шаг польки, кружение на месте на поскоках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Создание музыкально-игрового образа: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таршая группа – передать в движении образ кошки (“вся мохнатенька”). Подготовительная группа – исполнить музыкально-игровой образ в развитии. Игра “Кот и мыши” (действовать выразительно и согласованно с музыкой).</w:t>
      </w:r>
    </w:p>
    <w:p w:rsidR="00E07A7B" w:rsidRPr="00F4648A" w:rsidRDefault="00C93E7A" w:rsidP="00F4648A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07A7B" w:rsidRPr="00F4648A">
        <w:rPr>
          <w:rFonts w:ascii="Times New Roman" w:hAnsi="Times New Roman" w:cs="Times New Roman"/>
          <w:b/>
          <w:i/>
          <w:sz w:val="24"/>
          <w:szCs w:val="24"/>
        </w:rPr>
        <w:t>ыявление качества приёмов игры на детских инструментах: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редняя группа – подыграть на ложках, погремушках, барабане.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таршая группа – исполнить простейшие ритмические фигурации на ложках, барабане, погремушках, металлофоне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Подготовительная группа – исполнить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простую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в ансамбле.</w:t>
      </w:r>
    </w:p>
    <w:p w:rsidR="00E07A7B" w:rsidRPr="00F4648A" w:rsidRDefault="00C93E7A" w:rsidP="00F4648A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07A7B" w:rsidRPr="00F4648A">
        <w:rPr>
          <w:rFonts w:ascii="Times New Roman" w:hAnsi="Times New Roman" w:cs="Times New Roman"/>
          <w:b/>
          <w:i/>
          <w:sz w:val="24"/>
          <w:szCs w:val="24"/>
        </w:rPr>
        <w:t>Выявление уровня ритмического слуха: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редняя группа – прослушать ритмический рисунок из четвертных и восьмых длительностей и воспроизвести его на барабане</w:t>
      </w:r>
      <w:r w:rsidRPr="00F464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4648A">
        <w:rPr>
          <w:rFonts w:ascii="Times New Roman" w:hAnsi="Times New Roman" w:cs="Times New Roman"/>
          <w:sz w:val="24"/>
          <w:szCs w:val="24"/>
        </w:rPr>
        <w:t>двухтактное построение). Старшая группа – прослушать ритмический рисунок из четвертных и восьмых длительностей и воспроизвести хлопками (четырёхтактное построение). Подготовительная группа – послушать мелодию (четырёхтактное построение) и отхлопать ритмический рисунок из четвертных и восьмых длительностей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48A">
        <w:rPr>
          <w:rFonts w:ascii="Times New Roman" w:hAnsi="Times New Roman" w:cs="Times New Roman"/>
          <w:b/>
          <w:i/>
          <w:sz w:val="24"/>
          <w:szCs w:val="24"/>
        </w:rPr>
        <w:t xml:space="preserve">Выявление уровня </w:t>
      </w:r>
      <w:proofErr w:type="spellStart"/>
      <w:r w:rsidRPr="00F4648A">
        <w:rPr>
          <w:rFonts w:ascii="Times New Roman" w:hAnsi="Times New Roman" w:cs="Times New Roman"/>
          <w:b/>
          <w:i/>
          <w:sz w:val="24"/>
          <w:szCs w:val="24"/>
        </w:rPr>
        <w:t>звуковысотного</w:t>
      </w:r>
      <w:proofErr w:type="spellEnd"/>
      <w:r w:rsidRPr="00F4648A">
        <w:rPr>
          <w:rFonts w:ascii="Times New Roman" w:hAnsi="Times New Roman" w:cs="Times New Roman"/>
          <w:b/>
          <w:i/>
          <w:sz w:val="24"/>
          <w:szCs w:val="24"/>
        </w:rPr>
        <w:t xml:space="preserve"> слуха: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редняя группа – определить высокий и низкий звуки в пределах сексты – “до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”-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>“ля”.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Старшая группа – определить высокий и низкий звуки в пределах кварты – “до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”-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>“фа” (использовать металлофон)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Подготовительная группа – определить высокий и низкий звуки в пределах терции – “до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”-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>“ми” (использовать металлофон).</w:t>
      </w:r>
    </w:p>
    <w:p w:rsidR="00C93E7A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Обследование неречевых психических функций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1. Обследование слухового восприятия: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lastRenderedPageBreak/>
        <w:t xml:space="preserve">а) дифференциация контрастного звучания нескольких игрушек;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определение направления звука;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восприятие и воспроизведение ритма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Б) Обследование восприятия пространственных представлений и наглядно</w:t>
      </w:r>
      <w:r w:rsidR="00C93E7A" w:rsidRPr="00F4648A">
        <w:rPr>
          <w:rFonts w:ascii="Times New Roman" w:hAnsi="Times New Roman" w:cs="Times New Roman"/>
          <w:sz w:val="24"/>
          <w:szCs w:val="24"/>
        </w:rPr>
        <w:t xml:space="preserve">- </w:t>
      </w:r>
      <w:r w:rsidRPr="00F4648A">
        <w:rPr>
          <w:rFonts w:ascii="Times New Roman" w:hAnsi="Times New Roman" w:cs="Times New Roman"/>
          <w:sz w:val="24"/>
          <w:szCs w:val="24"/>
        </w:rPr>
        <w:t>образного</w:t>
      </w:r>
      <w:r w:rsidRPr="00F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8A">
        <w:rPr>
          <w:rFonts w:ascii="Times New Roman" w:hAnsi="Times New Roman" w:cs="Times New Roman"/>
          <w:sz w:val="24"/>
          <w:szCs w:val="24"/>
        </w:rPr>
        <w:t>мышления: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В) ориентировка в пространстве;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ориентировка в схеме собственного тела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Обследование состояния моторной сферы 1. Состояние общей моторики (объём выполнения движений, темп, активность, координация движений)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2. Состояние ручной моторики (объём движений, темп, способность к переключению, наличие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еворукости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>)</w:t>
      </w:r>
      <w:r w:rsidR="00C93E7A" w:rsidRPr="00F4648A">
        <w:rPr>
          <w:rFonts w:ascii="Times New Roman" w:hAnsi="Times New Roman" w:cs="Times New Roman"/>
          <w:sz w:val="24"/>
          <w:szCs w:val="24"/>
        </w:rPr>
        <w:t>.</w:t>
      </w: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3. Состояние мимической мускулатуры (наличие или отсутствие движений, точность выполнения, активность, мышечный тонус, темп, замедленность движений глазных яблок)</w:t>
      </w:r>
    </w:p>
    <w:p w:rsidR="00E07A7B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4. Состояние артикуляционной моторики (наличие или отсутствие движений, тонус, объём, спос</w:t>
      </w:r>
      <w:r w:rsidR="001B57C1" w:rsidRPr="00F4648A">
        <w:rPr>
          <w:rFonts w:ascii="Times New Roman" w:hAnsi="Times New Roman" w:cs="Times New Roman"/>
          <w:sz w:val="24"/>
          <w:szCs w:val="24"/>
        </w:rPr>
        <w:t>обность к переключению, замены)</w:t>
      </w:r>
    </w:p>
    <w:p w:rsidR="00F4648A" w:rsidRDefault="00F4648A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48A" w:rsidRPr="00F4648A" w:rsidRDefault="00F4648A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5049" w:rsidRPr="00F4648A" w:rsidRDefault="008C5049" w:rsidP="00F4648A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заносятся в сводную таблицу.</w:t>
      </w:r>
    </w:p>
    <w:p w:rsidR="008C5049" w:rsidRDefault="008C5049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диагностики неречевых психических функций на </w:t>
      </w:r>
      <w:proofErr w:type="spellStart"/>
      <w:r w:rsidRPr="00F4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оритмических</w:t>
      </w:r>
      <w:proofErr w:type="spellEnd"/>
      <w:r w:rsidRPr="00F4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ях (в баллах)</w:t>
      </w:r>
    </w:p>
    <w:p w:rsid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48A" w:rsidRP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107" w:type="dxa"/>
        <w:tblInd w:w="-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644"/>
        <w:gridCol w:w="959"/>
        <w:gridCol w:w="993"/>
        <w:gridCol w:w="1134"/>
        <w:gridCol w:w="1134"/>
        <w:gridCol w:w="992"/>
        <w:gridCol w:w="992"/>
        <w:gridCol w:w="992"/>
        <w:gridCol w:w="1134"/>
        <w:gridCol w:w="851"/>
        <w:gridCol w:w="792"/>
        <w:gridCol w:w="14"/>
      </w:tblGrid>
      <w:tr w:rsidR="008C5049" w:rsidRPr="00F4648A" w:rsidTr="00753650">
        <w:trPr>
          <w:gridAfter w:val="1"/>
          <w:wAfter w:w="14" w:type="dxa"/>
          <w:trHeight w:val="162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ховое внимани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ятие и воспроизведение ритм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-ние</w:t>
            </w:r>
            <w:proofErr w:type="spellEnd"/>
            <w:proofErr w:type="gramEnd"/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е общей моторики</w:t>
            </w:r>
          </w:p>
        </w:tc>
        <w:tc>
          <w:tcPr>
            <w:tcW w:w="1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е мелкой моторики</w:t>
            </w:r>
          </w:p>
        </w:tc>
      </w:tr>
      <w:tr w:rsidR="008C5049" w:rsidRPr="00F4648A" w:rsidTr="00753650">
        <w:trPr>
          <w:trHeight w:val="1090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8C5049" w:rsidRPr="00F4648A" w:rsidTr="00753650">
        <w:trPr>
          <w:trHeight w:val="1090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1B57C1" w:rsidRPr="00F4648A" w:rsidRDefault="001B57C1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650" w:rsidRDefault="00753650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48A" w:rsidRDefault="00F4648A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5049" w:rsidRPr="00F4648A" w:rsidRDefault="008C5049" w:rsidP="00F464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развития детей.</w:t>
      </w:r>
    </w:p>
    <w:tbl>
      <w:tblPr>
        <w:tblW w:w="1088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3"/>
        <w:gridCol w:w="7694"/>
      </w:tblGrid>
      <w:tr w:rsidR="008C5049" w:rsidRPr="00F4648A" w:rsidTr="008C5049">
        <w:trPr>
          <w:trHeight w:val="567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 и направления организации  жизнедеятельности детей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развития ребёнка</w:t>
            </w:r>
          </w:p>
        </w:tc>
      </w:tr>
      <w:tr w:rsidR="008C5049" w:rsidRPr="00F4648A" w:rsidTr="008C5049">
        <w:trPr>
          <w:trHeight w:val="283"/>
        </w:trPr>
        <w:tc>
          <w:tcPr>
            <w:tcW w:w="10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8C5049" w:rsidRPr="00F4648A" w:rsidTr="008C5049">
        <w:trPr>
          <w:trHeight w:val="6863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 речью  как средством  общения  и культуры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аствует в коллективных разговорах, владеет нормами вежливого речевого общения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есказывает литературное произведение без существенных пропусков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ет заученные произведения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имает авторские средства выразительности, использует их в собственном рассказе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ует осознанно слова, обозначающие видовые и родовые обобщения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бирает к существительному несколько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х; заменяет слово другим словом со сходным значением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меет чистое и правильное звукопроизношение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Осуществляет звуковой анализ слова (четырёх - </w:t>
            </w:r>
            <w:proofErr w:type="spell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звуковые</w:t>
            </w:r>
            <w:proofErr w:type="spell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)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еляет ударный слог и ударный гласный звук в слове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ользуется способами установления речевых контактов </w:t>
            </w:r>
            <w:proofErr w:type="gram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детьми; уместно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тонацией, мимикой, жестами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ует самостоятельно грамматические формы для точного выражения мыслей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Точно употребляет слово в зависимости от замысла, контекста или речевой ситуации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имает значения слов в переносном и иносказательном значении.</w:t>
            </w:r>
          </w:p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ует средства интонационной выразительности при чтении стихов, пересказе, собственном творческом рассказывании</w:t>
            </w:r>
          </w:p>
        </w:tc>
      </w:tr>
      <w:tr w:rsidR="008C5049" w:rsidRPr="00F4648A" w:rsidTr="008C5049">
        <w:trPr>
          <w:trHeight w:val="2745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 активного словаря в процессе восприятия  </w:t>
            </w:r>
            <w:proofErr w:type="gram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</w:t>
            </w:r>
            <w:proofErr w:type="gramEnd"/>
          </w:p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Знает 2—3 </w:t>
            </w:r>
            <w:proofErr w:type="gramStart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</w:t>
            </w:r>
            <w:proofErr w:type="gramEnd"/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я,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—3 считалки, 2—3 загадки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зывает жанр произведения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раматизирует небольшие сказки, читает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олям стихотворения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зывает любимого детского писателя,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сказки и рассказы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думывает загадки, сравнения к образам прочитанных произведений.</w:t>
            </w:r>
          </w:p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амостоятельно включается в игру драматизацию</w:t>
            </w:r>
          </w:p>
        </w:tc>
      </w:tr>
      <w:tr w:rsidR="008C5049" w:rsidRPr="00F4648A" w:rsidTr="008C5049">
        <w:trPr>
          <w:trHeight w:val="283"/>
        </w:trPr>
        <w:tc>
          <w:tcPr>
            <w:tcW w:w="10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8C5049" w:rsidRPr="00F4648A" w:rsidTr="008C5049">
        <w:trPr>
          <w:trHeight w:val="1656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детей в процессе  овладения  музыкальной  деятельностью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зывает  элементарные  музыкальные термины и использует их в собственной самостоятельной музыкальной деятельности в детском саду и дома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ценивает, различает и высказывается о жанрах (песня, марш, танец)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ет тембр музыкальных инструментов, различает их голоса в оркестровом исполнении, узнаёт детские музыкальные инструменты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иентируется в сфере спектра немузыкальных звуков, умеет выделять звук из окружающей действительности (голосов природы), анализирует звуковую реальность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ёт с аккомпанементом, чётко проговаривая слова, без напряжения. Умеет одновременно начинать и заканчивать пение по показу педагога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ёт без сопровождения «по цепочке»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за другом по фразам.</w:t>
            </w:r>
          </w:p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ладеет основными движениями, следит за положением головы, рук, умеет двигаться соответственно характеру звучащей музыки</w:t>
            </w:r>
          </w:p>
        </w:tc>
      </w:tr>
      <w:tr w:rsidR="008C5049" w:rsidRPr="00F4648A" w:rsidTr="008C5049">
        <w:trPr>
          <w:trHeight w:val="1925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ей в процессе овладения театрализованной деятельностью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ключается в творческий процесс, развивает внимание к особенностям исполнения роли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гружается в музыкально-двигательную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у с целью развития пластичности и выразительности тела, понимания его возможностей.</w:t>
            </w:r>
          </w:p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переживает и подражает образу.</w:t>
            </w:r>
          </w:p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ознаёт себя в мире цвета, звука, движения</w:t>
            </w:r>
          </w:p>
        </w:tc>
      </w:tr>
      <w:tr w:rsidR="008C5049" w:rsidRPr="00F4648A" w:rsidTr="008C5049">
        <w:trPr>
          <w:trHeight w:val="269"/>
        </w:trPr>
        <w:tc>
          <w:tcPr>
            <w:tcW w:w="10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8C5049" w:rsidRPr="00F4648A" w:rsidTr="008C5049">
        <w:trPr>
          <w:trHeight w:val="1119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двигательной  деятельностью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49" w:rsidRPr="00F4648A" w:rsidRDefault="008C5049" w:rsidP="00F46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егает легко, сохраняя правильную осанку, темп, скорость, направление, координируя движения рук и ног.</w:t>
            </w:r>
          </w:p>
          <w:p w:rsidR="008C5049" w:rsidRPr="00F4648A" w:rsidRDefault="008C5049" w:rsidP="00F4648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амостоятельно организовывает знакомые подвижные игры, придумывает с помощью воспитателя игры на заданные сюжеты.</w:t>
            </w:r>
          </w:p>
        </w:tc>
      </w:tr>
    </w:tbl>
    <w:p w:rsidR="001B57C1" w:rsidRPr="00F4648A" w:rsidRDefault="001B57C1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D9D" w:rsidRPr="00F4648A" w:rsidRDefault="00074384" w:rsidP="00F46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>2.</w:t>
      </w:r>
      <w:r w:rsidR="005F746E" w:rsidRPr="00F4648A">
        <w:rPr>
          <w:rFonts w:ascii="Times New Roman" w:hAnsi="Times New Roman" w:cs="Times New Roman"/>
          <w:b/>
          <w:sz w:val="24"/>
          <w:szCs w:val="24"/>
        </w:rPr>
        <w:t>4 Методические материалы</w:t>
      </w:r>
    </w:p>
    <w:p w:rsidR="003A7D9D" w:rsidRPr="00F4648A" w:rsidRDefault="003A7D9D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Е.А. «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упражнения без музыкального сопровождения: Методическое пособие», М.:, ТЦ Сфера, 2006 2.Алябьева Е.А. «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в детском саду: Методические материалы в помощь психологам и педагогам», М.: ТЦ «Сфера», 2003, 88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>.</w:t>
      </w:r>
    </w:p>
    <w:p w:rsidR="003A7D9D" w:rsidRPr="00F4648A" w:rsidRDefault="003A7D9D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Арсеневская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О.Н. «Система музыкально-оздоровительной работы в детском саду: занятия, игры, упражнения»,  Волгоград: «Учитель»,2011, 204с.</w:t>
      </w:r>
    </w:p>
    <w:p w:rsidR="003A7D9D" w:rsidRPr="00F4648A" w:rsidRDefault="003A7D9D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 xml:space="preserve"> А.Е.,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Мирясова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В.И. «Пальчиковые игры», М.:,</w:t>
      </w:r>
    </w:p>
    <w:p w:rsidR="003A7D9D" w:rsidRPr="00F4648A" w:rsidRDefault="003A7D9D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5.Буренина А. И. «Ритмическая мозаика: (Программа по ритмической пластике для детей дошкольного и младшего школьного возраста)» — 2-е изд.,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. и доп.,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.: «ЛОИРО», 2000, - 220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>.</w:t>
      </w:r>
    </w:p>
    <w:p w:rsidR="003A7D9D" w:rsidRPr="00F4648A" w:rsidRDefault="003A7D9D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6.Воробьева Т. А.,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О. И. «Логопедические игры с мячом», </w:t>
      </w:r>
      <w:proofErr w:type="spellStart"/>
      <w:proofErr w:type="gramStart"/>
      <w:r w:rsidRPr="00F4648A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F4648A">
        <w:rPr>
          <w:rFonts w:ascii="Times New Roman" w:hAnsi="Times New Roman" w:cs="Times New Roman"/>
          <w:sz w:val="24"/>
          <w:szCs w:val="24"/>
        </w:rPr>
        <w:t>.: «Литера», 2010, 64 с.: ил. – (Серия «Уроки логопеда»)</w:t>
      </w:r>
    </w:p>
    <w:p w:rsidR="003B1389" w:rsidRPr="00F4648A" w:rsidRDefault="003B1389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7.</w:t>
      </w:r>
      <w:r w:rsidR="003A7D9D" w:rsidRPr="00F4648A">
        <w:rPr>
          <w:rFonts w:ascii="Times New Roman" w:hAnsi="Times New Roman" w:cs="Times New Roman"/>
          <w:sz w:val="24"/>
          <w:szCs w:val="24"/>
        </w:rPr>
        <w:t xml:space="preserve"> Гоголева М. Ю. «</w:t>
      </w:r>
      <w:proofErr w:type="spellStart"/>
      <w:r w:rsidR="003A7D9D" w:rsidRPr="00F4648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3A7D9D" w:rsidRPr="00F4648A">
        <w:rPr>
          <w:rFonts w:ascii="Times New Roman" w:hAnsi="Times New Roman" w:cs="Times New Roman"/>
          <w:sz w:val="24"/>
          <w:szCs w:val="24"/>
        </w:rPr>
        <w:t xml:space="preserve"> в детском саду старшая и подготовительн</w:t>
      </w:r>
      <w:r w:rsidRPr="00F4648A">
        <w:rPr>
          <w:rFonts w:ascii="Times New Roman" w:hAnsi="Times New Roman" w:cs="Times New Roman"/>
          <w:sz w:val="24"/>
          <w:szCs w:val="24"/>
        </w:rPr>
        <w:t xml:space="preserve">ая группа», 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>. Ярославль: 2006.</w:t>
      </w:r>
    </w:p>
    <w:p w:rsidR="003B1389" w:rsidRPr="00F4648A" w:rsidRDefault="003B1389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Кныш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В. А.., Комар И. И. и др. «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минутки: тематические занятия для дошкольников», Минск: «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Аверсэв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>», 2009. – 188 с.: ил. – («В помощь логопеду»)</w:t>
      </w:r>
    </w:p>
    <w:p w:rsidR="003A7D9D" w:rsidRPr="00F4648A" w:rsidRDefault="003B1389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9.Крупенчук О. И., Воробьева Т. А. «Исправляем произношение: комплексная методика коррекции артикуляционных расстройств», СПб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 xml:space="preserve">Литера», 2010. – 96 с.: ил. – (Серия «Уроки логопеда»).  10.Логоритмические минутки : тематические занятия для дошкольников / авт.сост.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Кныш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 xml:space="preserve"> В. А., Комар И. И, 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Лобан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F4648A">
        <w:rPr>
          <w:rFonts w:ascii="Times New Roman" w:hAnsi="Times New Roman" w:cs="Times New Roman"/>
          <w:sz w:val="24"/>
          <w:szCs w:val="24"/>
        </w:rPr>
        <w:t>. Б., Дудак Ю. В.; Минск: «</w:t>
      </w:r>
      <w:proofErr w:type="spellStart"/>
      <w:r w:rsidRPr="00F4648A">
        <w:rPr>
          <w:rFonts w:ascii="Times New Roman" w:hAnsi="Times New Roman" w:cs="Times New Roman"/>
          <w:sz w:val="24"/>
          <w:szCs w:val="24"/>
        </w:rPr>
        <w:t>Аверсэв</w:t>
      </w:r>
      <w:proofErr w:type="spellEnd"/>
      <w:r w:rsidRPr="00F4648A">
        <w:rPr>
          <w:rFonts w:ascii="Times New Roman" w:hAnsi="Times New Roman" w:cs="Times New Roman"/>
          <w:sz w:val="24"/>
          <w:szCs w:val="24"/>
        </w:rPr>
        <w:t>», 2009, 188 с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.</w:t>
      </w:r>
      <w:r w:rsidR="003A7D9D" w:rsidRPr="00F464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1389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48A">
        <w:rPr>
          <w:rFonts w:ascii="Times New Roman" w:hAnsi="Times New Roman" w:cs="Times New Roman"/>
          <w:sz w:val="24"/>
          <w:szCs w:val="24"/>
        </w:rPr>
        <w:t>11.Логопедическая ритмика в системе коррекционно-развивающего процесса с детьми 4-5 лет с ТНР /Т.В.Киселев</w:t>
      </w:r>
      <w:proofErr w:type="gramStart"/>
      <w:r w:rsidRPr="00F4648A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4648A">
        <w:rPr>
          <w:rFonts w:ascii="Times New Roman" w:hAnsi="Times New Roman" w:cs="Times New Roman"/>
          <w:sz w:val="24"/>
          <w:szCs w:val="24"/>
        </w:rPr>
        <w:t xml:space="preserve"> «Издательство «Детство-пресс», 2022 год</w:t>
      </w:r>
    </w:p>
    <w:p w:rsidR="003A7D9D" w:rsidRPr="00F4648A" w:rsidRDefault="003A7D9D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A7B" w:rsidRPr="00F4648A" w:rsidRDefault="00E07A7B" w:rsidP="00F46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07A7B" w:rsidRPr="00F4648A" w:rsidSect="007536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650" w:rsidRDefault="00753650" w:rsidP="00753650">
      <w:pPr>
        <w:spacing w:after="0" w:line="240" w:lineRule="auto"/>
      </w:pPr>
      <w:r>
        <w:separator/>
      </w:r>
    </w:p>
  </w:endnote>
  <w:endnote w:type="continuationSeparator" w:id="1">
    <w:p w:rsidR="00753650" w:rsidRDefault="00753650" w:rsidP="0075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9080"/>
      <w:docPartObj>
        <w:docPartGallery w:val="Page Numbers (Bottom of Page)"/>
        <w:docPartUnique/>
      </w:docPartObj>
    </w:sdtPr>
    <w:sdtContent>
      <w:p w:rsidR="00753650" w:rsidRDefault="00963C2E">
        <w:pPr>
          <w:pStyle w:val="a8"/>
          <w:jc w:val="right"/>
        </w:pPr>
        <w:fldSimple w:instr=" PAGE   \* MERGEFORMAT ">
          <w:r w:rsidR="0036567F">
            <w:rPr>
              <w:noProof/>
            </w:rPr>
            <w:t>2</w:t>
          </w:r>
        </w:fldSimple>
      </w:p>
    </w:sdtContent>
  </w:sdt>
  <w:p w:rsidR="00753650" w:rsidRDefault="007536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650" w:rsidRDefault="00753650" w:rsidP="00753650">
      <w:pPr>
        <w:spacing w:after="0" w:line="240" w:lineRule="auto"/>
      </w:pPr>
      <w:r>
        <w:separator/>
      </w:r>
    </w:p>
  </w:footnote>
  <w:footnote w:type="continuationSeparator" w:id="1">
    <w:p w:rsidR="00753650" w:rsidRDefault="00753650" w:rsidP="0075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629"/>
    <w:multiLevelType w:val="hybridMultilevel"/>
    <w:tmpl w:val="3FD8941C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EDC300B"/>
    <w:multiLevelType w:val="multilevel"/>
    <w:tmpl w:val="BD2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0B6E"/>
    <w:multiLevelType w:val="multilevel"/>
    <w:tmpl w:val="6F66F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566561"/>
    <w:multiLevelType w:val="multilevel"/>
    <w:tmpl w:val="64FC80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7FE70255"/>
    <w:multiLevelType w:val="hybridMultilevel"/>
    <w:tmpl w:val="CA0A74CC"/>
    <w:lvl w:ilvl="0" w:tplc="3782042E">
      <w:start w:val="2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51"/>
    <w:rsid w:val="00017BAB"/>
    <w:rsid w:val="00074384"/>
    <w:rsid w:val="000743B5"/>
    <w:rsid w:val="001228D1"/>
    <w:rsid w:val="001617C0"/>
    <w:rsid w:val="0017157C"/>
    <w:rsid w:val="001B57C1"/>
    <w:rsid w:val="0022080B"/>
    <w:rsid w:val="002646FD"/>
    <w:rsid w:val="0029257C"/>
    <w:rsid w:val="003223A8"/>
    <w:rsid w:val="0036567F"/>
    <w:rsid w:val="0039047D"/>
    <w:rsid w:val="003A7D9D"/>
    <w:rsid w:val="003B1389"/>
    <w:rsid w:val="003E2BB1"/>
    <w:rsid w:val="0041602A"/>
    <w:rsid w:val="00422AB6"/>
    <w:rsid w:val="00514801"/>
    <w:rsid w:val="00584AC1"/>
    <w:rsid w:val="005B5389"/>
    <w:rsid w:val="005E2EE5"/>
    <w:rsid w:val="005F746E"/>
    <w:rsid w:val="0065335B"/>
    <w:rsid w:val="00665956"/>
    <w:rsid w:val="006D0EFB"/>
    <w:rsid w:val="006D3458"/>
    <w:rsid w:val="007434CB"/>
    <w:rsid w:val="00753650"/>
    <w:rsid w:val="008C5049"/>
    <w:rsid w:val="00933E8C"/>
    <w:rsid w:val="00963C2E"/>
    <w:rsid w:val="009A5385"/>
    <w:rsid w:val="009C4E35"/>
    <w:rsid w:val="009D4998"/>
    <w:rsid w:val="00A111D5"/>
    <w:rsid w:val="00A20A7E"/>
    <w:rsid w:val="00A5384E"/>
    <w:rsid w:val="00A54F28"/>
    <w:rsid w:val="00B0177B"/>
    <w:rsid w:val="00B12951"/>
    <w:rsid w:val="00B41B8C"/>
    <w:rsid w:val="00B56266"/>
    <w:rsid w:val="00B976EA"/>
    <w:rsid w:val="00C30D4E"/>
    <w:rsid w:val="00C93E7A"/>
    <w:rsid w:val="00CD0735"/>
    <w:rsid w:val="00D74F43"/>
    <w:rsid w:val="00E07A7B"/>
    <w:rsid w:val="00EF1C51"/>
    <w:rsid w:val="00F151BB"/>
    <w:rsid w:val="00F4648A"/>
    <w:rsid w:val="00F65FD2"/>
    <w:rsid w:val="00FE238B"/>
    <w:rsid w:val="00FF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956"/>
    <w:pPr>
      <w:ind w:left="720"/>
      <w:contextualSpacing/>
    </w:pPr>
  </w:style>
  <w:style w:type="table" w:styleId="a4">
    <w:name w:val="Table Grid"/>
    <w:basedOn w:val="a1"/>
    <w:uiPriority w:val="59"/>
    <w:rsid w:val="006D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1">
    <w:name w:val="TOC 1"/>
    <w:basedOn w:val="a"/>
    <w:uiPriority w:val="1"/>
    <w:qFormat/>
    <w:rsid w:val="00514801"/>
    <w:pPr>
      <w:widowControl w:val="0"/>
      <w:autoSpaceDE w:val="0"/>
      <w:autoSpaceDN w:val="0"/>
      <w:spacing w:before="138" w:after="0" w:line="240" w:lineRule="auto"/>
      <w:ind w:left="1348" w:hanging="387"/>
    </w:pPr>
    <w:rPr>
      <w:rFonts w:ascii="Times New Roman" w:eastAsia="Times New Roman" w:hAnsi="Times New Roman" w:cs="Times New Roman"/>
    </w:rPr>
  </w:style>
  <w:style w:type="paragraph" w:customStyle="1" w:styleId="c32">
    <w:name w:val="c32"/>
    <w:basedOn w:val="a"/>
    <w:rsid w:val="005E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2EE5"/>
  </w:style>
  <w:style w:type="character" w:customStyle="1" w:styleId="c20">
    <w:name w:val="c20"/>
    <w:basedOn w:val="a0"/>
    <w:rsid w:val="005E2EE5"/>
  </w:style>
  <w:style w:type="paragraph" w:customStyle="1" w:styleId="c1">
    <w:name w:val="c1"/>
    <w:basedOn w:val="a"/>
    <w:rsid w:val="005E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E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C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C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C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5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3650"/>
  </w:style>
  <w:style w:type="paragraph" w:styleId="a8">
    <w:name w:val="footer"/>
    <w:basedOn w:val="a"/>
    <w:link w:val="a9"/>
    <w:uiPriority w:val="99"/>
    <w:unhideWhenUsed/>
    <w:rsid w:val="0075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7645-DABE-48B9-987F-A2840A73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5563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Щалимов</dc:creator>
  <cp:lastModifiedBy>User</cp:lastModifiedBy>
  <cp:revision>7</cp:revision>
  <cp:lastPrinted>2023-08-21T11:13:00Z</cp:lastPrinted>
  <dcterms:created xsi:type="dcterms:W3CDTF">2023-06-30T13:38:00Z</dcterms:created>
  <dcterms:modified xsi:type="dcterms:W3CDTF">2023-08-21T11:19:00Z</dcterms:modified>
</cp:coreProperties>
</file>